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20"/>
      </w:tblGrid>
      <w:tr w:rsidR="003E4194" w:rsidTr="01B11F9C" w14:paraId="6A7921FB" w14:textId="77777777">
        <w:trPr>
          <w:trHeight w:val="2880"/>
          <w:jc w:val="center"/>
        </w:trPr>
        <w:tc>
          <w:tcPr>
            <w:tcW w:w="8720" w:type="dxa"/>
            <w:shd w:val="clear" w:color="auto" w:fill="auto"/>
            <w:tcMar/>
          </w:tcPr>
          <w:sdt>
            <w:sdtPr>
              <w:id w:val="1092999835"/>
              <w:docPartObj>
                <w:docPartGallery w:val="Cover Pages"/>
                <w:docPartUnique/>
              </w:docPartObj>
            </w:sdtPr>
            <w:sdtEndPr/>
            <w:sdtContent>
              <w:p w:rsidR="003E4194" w:rsidRDefault="00983E90" w14:paraId="0073831A" w14:textId="552BA680">
                <w:pPr>
                  <w:pStyle w:val="SemEspaamento"/>
                  <w:jc w:val="center"/>
                  <w:rPr>
                    <w:rFonts w:asciiTheme="majorHAnsi" w:hAnsiTheme="majorHAnsi" w:eastAsiaTheme="majorEastAsia" w:cstheme="majorBidi"/>
                    <w:caps/>
                    <w:sz w:val="32"/>
                  </w:rPr>
                </w:pPr>
                <w:r>
                  <w:rPr>
                    <w:rFonts w:ascii="Cambria" w:hAnsi="Cambria" w:eastAsiaTheme="majorEastAsia" w:cstheme="majorBidi"/>
                    <w:caps/>
                    <w:noProof/>
                    <w:sz w:val="32"/>
                  </w:rPr>
                  <w:drawing>
                    <wp:anchor distT="0" distB="0" distL="0" distR="0" simplePos="0" relativeHeight="5" behindDoc="0" locked="0" layoutInCell="1" allowOverlap="1" wp14:anchorId="2B6D6C46" wp14:editId="1FDF9645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3915410</wp:posOffset>
                      </wp:positionV>
                      <wp:extent cx="2672080" cy="847725"/>
                      <wp:effectExtent l="0" t="0" r="0" b="0"/>
                      <wp:wrapSquare wrapText="largest"/>
                      <wp:docPr id="1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72080" cy="847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sdtContent>
          </w:sdt>
          <w:p w:rsidR="6C5019DE" w:rsidRDefault="6C5019DE" w14:paraId="01419C52"/>
        </w:tc>
      </w:tr>
      <w:tr w:rsidR="003E4194" w:rsidTr="01B11F9C" w14:paraId="4B75F4EA" w14:textId="77777777">
        <w:trPr>
          <w:trHeight w:val="1440"/>
          <w:jc w:val="center"/>
        </w:trPr>
        <w:tc>
          <w:tcPr>
            <w:tcW w:w="8720" w:type="dxa"/>
            <w:tcBorders>
              <w:top w:val="single" w:color="4F81BD" w:themeColor="accent1" w:sz="4" w:space="0"/>
              <w:bottom w:val="single" w:color="4F81BD" w:themeColor="accent1" w:sz="4" w:space="0"/>
            </w:tcBorders>
            <w:shd w:val="clear" w:color="auto" w:fill="auto"/>
            <w:tcMar/>
            <w:vAlign w:val="center"/>
          </w:tcPr>
          <w:p w:rsidR="003E4194" w:rsidRDefault="007309C3" w14:paraId="7A453101" w14:textId="431E9A50">
            <w:pPr>
              <w:pStyle w:val="SemEspaamento"/>
              <w:jc w:val="center"/>
              <w:rPr>
                <w:rFonts w:asciiTheme="majorHAnsi" w:hAnsiTheme="majorHAnsi" w:eastAsiaTheme="majorEastAsia" w:cstheme="majorBidi"/>
                <w:color w:val="0070C0"/>
                <w:sz w:val="80"/>
                <w:szCs w:val="80"/>
              </w:rPr>
            </w:pPr>
            <w:r>
              <w:rPr>
                <w:rFonts w:cs="Arial" w:asciiTheme="majorHAnsi" w:hAnsiTheme="majorHAnsi"/>
                <w:color w:val="548DD4" w:themeColor="text2" w:themeTint="99"/>
                <w:spacing w:val="3"/>
                <w:sz w:val="80"/>
                <w:szCs w:val="80"/>
              </w:rPr>
              <w:t>Atividade</w:t>
            </w:r>
            <w:r w:rsidRPr="008D3AC9" w:rsidR="00BF331E">
              <w:rPr>
                <w:rFonts w:asciiTheme="majorHAnsi" w:hAnsiTheme="majorHAnsi" w:eastAsiaTheme="majorEastAsia" w:cstheme="majorBidi"/>
                <w:color w:val="548DD4" w:themeColor="text2" w:themeTint="99"/>
                <w:sz w:val="80"/>
                <w:szCs w:val="80"/>
              </w:rPr>
              <w:t xml:space="preserve"> </w:t>
            </w:r>
          </w:p>
        </w:tc>
      </w:tr>
      <w:tr w:rsidR="003E4194" w:rsidTr="01B11F9C" w14:paraId="691F8424" w14:textId="77777777">
        <w:trPr>
          <w:trHeight w:val="360"/>
          <w:jc w:val="center"/>
        </w:trPr>
        <w:tc>
          <w:tcPr>
            <w:tcW w:w="8720" w:type="dxa"/>
            <w:shd w:val="clear" w:color="auto" w:fill="auto"/>
            <w:tcMar/>
            <w:vAlign w:val="center"/>
          </w:tcPr>
          <w:p w:rsidR="003E4194" w:rsidP="00BF331E" w:rsidRDefault="003E4194" w14:paraId="2BEB52F9" w14:textId="77777777">
            <w:pPr>
              <w:pStyle w:val="SemEspaamento"/>
              <w:rPr>
                <w:color w:val="0070C0"/>
              </w:rPr>
            </w:pPr>
          </w:p>
          <w:p w:rsidR="003E4194" w:rsidRDefault="003E4194" w14:paraId="7DDAF3FE" w14:textId="77777777">
            <w:pPr>
              <w:pStyle w:val="SemEspaamento"/>
              <w:jc w:val="center"/>
              <w:rPr>
                <w:color w:val="0070C0"/>
              </w:rPr>
            </w:pPr>
          </w:p>
          <w:p w:rsidR="003E4194" w:rsidRDefault="003E4194" w14:paraId="53CF59CC" w14:textId="77777777">
            <w:pPr>
              <w:pStyle w:val="SemEspaamento"/>
              <w:jc w:val="center"/>
              <w:rPr>
                <w:color w:val="0070C0"/>
              </w:rPr>
            </w:pPr>
          </w:p>
          <w:p w:rsidR="003E4194" w:rsidRDefault="003E4194" w14:paraId="54B4D122" w14:textId="77777777">
            <w:pPr>
              <w:pStyle w:val="SemEspaamento"/>
              <w:jc w:val="center"/>
              <w:rPr>
                <w:color w:val="0070C0"/>
              </w:rPr>
            </w:pPr>
          </w:p>
          <w:p w:rsidR="003E4194" w:rsidRDefault="003E4194" w14:paraId="37C7E004" w14:textId="77777777">
            <w:pPr>
              <w:pStyle w:val="SemEspaamento"/>
              <w:jc w:val="center"/>
              <w:rPr>
                <w:color w:val="0070C0"/>
              </w:rPr>
            </w:pPr>
          </w:p>
          <w:p w:rsidR="003E4194" w:rsidRDefault="003E4194" w14:paraId="09E9CB0E" w14:textId="77777777">
            <w:pPr>
              <w:pStyle w:val="SemEspaamento"/>
              <w:jc w:val="center"/>
              <w:rPr>
                <w:color w:val="0070C0"/>
              </w:rPr>
            </w:pPr>
          </w:p>
        </w:tc>
      </w:tr>
      <w:tr w:rsidR="003E4194" w:rsidTr="01B11F9C" w14:paraId="4E0EA58C" w14:textId="77777777">
        <w:trPr>
          <w:trHeight w:val="360"/>
          <w:jc w:val="center"/>
        </w:trPr>
        <w:tc>
          <w:tcPr>
            <w:tcW w:w="8720" w:type="dxa"/>
            <w:shd w:val="clear" w:color="auto" w:fill="auto"/>
            <w:tcMar/>
            <w:vAlign w:val="center"/>
          </w:tcPr>
          <w:p w:rsidR="003E4194" w:rsidRDefault="00C9070A" w14:paraId="0A00717E" w14:textId="77777777">
            <w:pPr>
              <w:pStyle w:val="SemEspaamento"/>
              <w:jc w:val="center"/>
              <w:rPr>
                <w:b/>
                <w:bCs/>
                <w:color w:val="0070C0"/>
              </w:rPr>
            </w:pPr>
            <w:sdt>
              <w:sdtPr>
                <w:alias w:val="Data"/>
                <w:id w:val="-385957929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83E90">
                  <w:rPr>
                    <w:b/>
                    <w:bCs/>
                    <w:color w:val="0070C0"/>
                  </w:rPr>
                  <w:t xml:space="preserve">     </w:t>
                </w:r>
              </w:sdtContent>
            </w:sdt>
          </w:p>
        </w:tc>
      </w:tr>
    </w:tbl>
    <w:p w:rsidR="003E4194" w:rsidRDefault="003E4194" w14:paraId="22F1BD3C" w14:textId="77777777">
      <w:pPr>
        <w:rPr>
          <w:color w:val="0070C0"/>
        </w:rPr>
      </w:pPr>
    </w:p>
    <w:p w:rsidRPr="008D3AC9" w:rsidR="00764078" w:rsidP="00764078" w:rsidRDefault="00983E90" w14:paraId="27BC5427" w14:textId="54646428">
      <w:pPr>
        <w:jc w:val="center"/>
        <w:rPr>
          <w:color w:val="548DD4" w:themeColor="text2" w:themeTint="99"/>
          <w:sz w:val="32"/>
          <w:szCs w:val="32"/>
        </w:rPr>
      </w:pPr>
      <w:r w:rsidRPr="008D3AC9">
        <w:rPr>
          <w:color w:val="548DD4" w:themeColor="text2" w:themeTint="99"/>
          <w:sz w:val="32"/>
          <w:szCs w:val="32"/>
        </w:rPr>
        <w:t>Alunos:</w:t>
      </w:r>
      <w:r w:rsidRPr="008D3AC9" w:rsidR="008E7EC0">
        <w:rPr>
          <w:color w:val="548DD4" w:themeColor="text2" w:themeTint="99"/>
          <w:sz w:val="32"/>
          <w:szCs w:val="32"/>
        </w:rPr>
        <w:t xml:space="preserve"> </w:t>
      </w:r>
    </w:p>
    <w:p w:rsidRPr="008D3AC9" w:rsidR="003E4194" w:rsidP="00764078" w:rsidRDefault="008E7EC0" w14:paraId="2EF56450" w14:textId="29B6444B">
      <w:pPr>
        <w:jc w:val="center"/>
        <w:rPr>
          <w:color w:val="548DD4" w:themeColor="text2" w:themeTint="99"/>
          <w:sz w:val="32"/>
          <w:szCs w:val="32"/>
        </w:rPr>
      </w:pPr>
      <w:r w:rsidRPr="008D3AC9">
        <w:rPr>
          <w:color w:val="548DD4" w:themeColor="text2" w:themeTint="99"/>
          <w:sz w:val="32"/>
          <w:szCs w:val="32"/>
        </w:rPr>
        <w:t>Giovanni Carvalho Pereira</w:t>
      </w:r>
      <w:r w:rsidRPr="008D3AC9" w:rsidR="00764078">
        <w:rPr>
          <w:color w:val="548DD4" w:themeColor="text2" w:themeTint="99"/>
          <w:sz w:val="32"/>
          <w:szCs w:val="32"/>
        </w:rPr>
        <w:t xml:space="preserve"> -</w:t>
      </w:r>
      <w:r w:rsidRPr="008D3AC9" w:rsidR="0021389D">
        <w:rPr>
          <w:color w:val="548DD4" w:themeColor="text2" w:themeTint="99"/>
          <w:sz w:val="32"/>
          <w:szCs w:val="32"/>
        </w:rPr>
        <w:t xml:space="preserve"> </w:t>
      </w:r>
      <w:r w:rsidRPr="008D3AC9" w:rsidR="00CD53B4">
        <w:rPr>
          <w:color w:val="548DD4" w:themeColor="text2" w:themeTint="99"/>
          <w:sz w:val="32"/>
          <w:szCs w:val="32"/>
        </w:rPr>
        <w:t>820142393</w:t>
      </w:r>
    </w:p>
    <w:p w:rsidRPr="00CF50E6" w:rsidR="00AC1BE4" w:rsidP="00AC1BE4" w:rsidRDefault="00983E90" w14:paraId="30DBC8DC" w14:textId="31784611" w14:noSpellErr="1">
      <w:pPr>
        <w:spacing w:after="0" w:line="259" w:lineRule="auto"/>
        <w:ind w:right="97"/>
        <w:jc w:val="center"/>
      </w:pPr>
      <w:r>
        <w:br w:type="page"/>
      </w:r>
    </w:p>
    <w:p w:rsidR="6C5019DE" w:rsidP="6C5019DE" w:rsidRDefault="6C5019DE" w14:paraId="5FAD465B" w14:textId="69ECEE5A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</w:p>
    <w:p w:rsidR="6C5019DE" w:rsidP="6C5019DE" w:rsidRDefault="6C5019DE" w14:paraId="5549832E" w14:textId="71C8E05D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  <w:r w:rsidRPr="6C5019DE" w:rsidR="6C5019DE">
        <w:rPr>
          <w:sz w:val="22"/>
          <w:szCs w:val="22"/>
        </w:rPr>
        <w:t xml:space="preserve">Atividade Base2 </w:t>
      </w:r>
      <w:proofErr w:type="spellStart"/>
      <w:r w:rsidRPr="6C5019DE" w:rsidR="6C5019DE">
        <w:rPr>
          <w:sz w:val="22"/>
          <w:szCs w:val="22"/>
        </w:rPr>
        <w:t>Selenium</w:t>
      </w:r>
      <w:proofErr w:type="spellEnd"/>
      <w:r w:rsidRPr="6C5019DE" w:rsidR="6C5019DE">
        <w:rPr>
          <w:sz w:val="22"/>
          <w:szCs w:val="22"/>
        </w:rPr>
        <w:t xml:space="preserve"> IDE e </w:t>
      </w:r>
      <w:proofErr w:type="spellStart"/>
      <w:r w:rsidRPr="6C5019DE" w:rsidR="6C5019DE">
        <w:rPr>
          <w:sz w:val="22"/>
          <w:szCs w:val="22"/>
        </w:rPr>
        <w:t>MantisBT</w:t>
      </w:r>
      <w:proofErr w:type="spellEnd"/>
    </w:p>
    <w:p w:rsidR="6C5019DE" w:rsidP="6C5019DE" w:rsidRDefault="6C5019DE" w14:paraId="5D4CEFB9" w14:textId="3F08D203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</w:p>
    <w:p w:rsidR="6C5019DE" w:rsidP="6C5019DE" w:rsidRDefault="6C5019DE" w14:paraId="4BF99686" w14:textId="0C140D79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  <w:r w:rsidRPr="6C5019DE" w:rsidR="6C5019DE">
        <w:rPr>
          <w:sz w:val="22"/>
          <w:szCs w:val="22"/>
        </w:rPr>
        <w:t xml:space="preserve">Repositório do </w:t>
      </w:r>
      <w:proofErr w:type="spellStart"/>
      <w:r w:rsidRPr="6C5019DE" w:rsidR="6C5019DE">
        <w:rPr>
          <w:sz w:val="22"/>
          <w:szCs w:val="22"/>
        </w:rPr>
        <w:t>git</w:t>
      </w:r>
      <w:proofErr w:type="spellEnd"/>
      <w:r w:rsidRPr="6C5019DE" w:rsidR="6C5019DE">
        <w:rPr>
          <w:sz w:val="22"/>
          <w:szCs w:val="22"/>
        </w:rPr>
        <w:t xml:space="preserve"> - </w:t>
      </w:r>
      <w:hyperlink r:id="Re1afc86952504424">
        <w:r w:rsidRPr="6C5019DE" w:rsidR="6C5019DE">
          <w:rPr>
            <w:rStyle w:val="Hyperlink"/>
            <w:sz w:val="22"/>
            <w:szCs w:val="22"/>
          </w:rPr>
          <w:t>https://github.com/GiovanniCarvalho/Base2_ProjetoUSJT</w:t>
        </w:r>
      </w:hyperlink>
    </w:p>
    <w:p w:rsidR="6C5019DE" w:rsidP="6C5019DE" w:rsidRDefault="6C5019DE" w14:paraId="52DE294B" w14:textId="3AE91A31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</w:p>
    <w:p w:rsidR="6C5019DE" w:rsidP="6C5019DE" w:rsidRDefault="6C5019DE" w14:paraId="6C77EBB9" w14:textId="31F6D6DE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</w:p>
    <w:p w:rsidR="6C5019DE" w:rsidP="6C5019DE" w:rsidRDefault="6C5019DE" w14:paraId="2B98620A" w14:textId="0A88F01E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698"/>
        <w:gridCol w:w="1698"/>
        <w:gridCol w:w="1698"/>
        <w:gridCol w:w="1698"/>
      </w:tblGrid>
      <w:tr w:rsidR="6C5019DE" w:rsidTr="01B11F9C" w14:paraId="3965B218">
        <w:tc>
          <w:tcPr>
            <w:tcW w:w="1698" w:type="dxa"/>
            <w:tcMar/>
          </w:tcPr>
          <w:p w:rsidR="6C5019DE" w:rsidP="6C5019DE" w:rsidRDefault="6C5019DE" w14:paraId="54F1C300" w14:textId="20EFBB72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Titulo </w:t>
            </w:r>
          </w:p>
        </w:tc>
        <w:tc>
          <w:tcPr>
            <w:tcW w:w="1698" w:type="dxa"/>
            <w:tcMar/>
          </w:tcPr>
          <w:p w:rsidR="6C5019DE" w:rsidP="6C5019DE" w:rsidRDefault="6C5019DE" w14:paraId="5D3B5097" w14:textId="3256CF69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Pré-requisito</w:t>
            </w:r>
            <w:r w:rsidRPr="6C5019DE" w:rsidR="6C5019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  <w:tcMar/>
          </w:tcPr>
          <w:p w:rsidR="6C5019DE" w:rsidP="6C5019DE" w:rsidRDefault="6C5019DE" w14:paraId="73B32040" w14:textId="726070C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Passo a passo</w:t>
            </w:r>
          </w:p>
        </w:tc>
        <w:tc>
          <w:tcPr>
            <w:tcW w:w="1698" w:type="dxa"/>
            <w:tcMar/>
          </w:tcPr>
          <w:p w:rsidR="6C5019DE" w:rsidP="6C5019DE" w:rsidRDefault="6C5019DE" w14:paraId="70C1FCF2" w14:textId="3306D3D6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</w:t>
            </w:r>
          </w:p>
        </w:tc>
        <w:tc>
          <w:tcPr>
            <w:tcW w:w="1698" w:type="dxa"/>
            <w:tcMar/>
          </w:tcPr>
          <w:p w:rsidR="6C5019DE" w:rsidP="6C5019DE" w:rsidRDefault="6C5019DE" w14:paraId="2DFAFF5D" w14:textId="4D2C1099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Obtido</w:t>
            </w:r>
          </w:p>
        </w:tc>
      </w:tr>
      <w:tr w:rsidR="6C5019DE" w:rsidTr="01B11F9C" w14:paraId="3AAE4210">
        <w:tc>
          <w:tcPr>
            <w:tcW w:w="1698" w:type="dxa"/>
            <w:tcMar/>
          </w:tcPr>
          <w:p w:rsidR="6C5019DE" w:rsidP="6C5019DE" w:rsidRDefault="6C5019DE" w14:paraId="76DAA495" w14:textId="495BA3D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1.EntrarADM</w:t>
            </w:r>
          </w:p>
          <w:p w:rsidR="6C5019DE" w:rsidP="6C5019DE" w:rsidRDefault="6C5019DE" w14:paraId="07FA3DB6" w14:textId="6B49152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460798D8" w14:textId="46BB0943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Ter o </w:t>
            </w:r>
            <w:proofErr w:type="spellStart"/>
            <w:r w:rsidRPr="6C5019DE" w:rsidR="6C5019DE">
              <w:rPr>
                <w:sz w:val="22"/>
                <w:szCs w:val="22"/>
              </w:rPr>
              <w:t>MantisBT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com </w:t>
            </w:r>
            <w:r w:rsidRPr="6C5019DE" w:rsidR="6C5019DE">
              <w:rPr>
                <w:sz w:val="22"/>
                <w:szCs w:val="22"/>
              </w:rPr>
              <w:t>User</w:t>
            </w:r>
            <w:r w:rsidRPr="6C5019DE" w:rsidR="6C5019DE">
              <w:rPr>
                <w:sz w:val="22"/>
                <w:szCs w:val="22"/>
              </w:rPr>
              <w:t xml:space="preserve"> </w:t>
            </w:r>
            <w:proofErr w:type="spellStart"/>
            <w:r w:rsidRPr="6C5019DE" w:rsidR="6C5019DE">
              <w:rPr>
                <w:sz w:val="22"/>
                <w:szCs w:val="22"/>
              </w:rPr>
              <w:t>adm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como “root123” e senha “root”.</w:t>
            </w:r>
          </w:p>
        </w:tc>
        <w:tc>
          <w:tcPr>
            <w:tcW w:w="1698" w:type="dxa"/>
            <w:tcMar/>
          </w:tcPr>
          <w:p w:rsidR="6C5019DE" w:rsidP="6C5019DE" w:rsidRDefault="6C5019DE" w14:paraId="0A33A998" w14:textId="0430F041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Ao instalar o </w:t>
            </w:r>
            <w:proofErr w:type="spellStart"/>
            <w:r w:rsidRPr="6C5019DE" w:rsidR="6C5019DE">
              <w:rPr>
                <w:sz w:val="22"/>
                <w:szCs w:val="22"/>
              </w:rPr>
              <w:t>MantisBT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ele vai solicitar um </w:t>
            </w:r>
            <w:proofErr w:type="spellStart"/>
            <w:r w:rsidRPr="6C5019DE" w:rsidR="6C5019DE">
              <w:rPr>
                <w:sz w:val="22"/>
                <w:szCs w:val="22"/>
              </w:rPr>
              <w:t>User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e senha.</w:t>
            </w:r>
          </w:p>
        </w:tc>
        <w:tc>
          <w:tcPr>
            <w:tcW w:w="1698" w:type="dxa"/>
            <w:tcMar/>
          </w:tcPr>
          <w:p w:rsidR="6C5019DE" w:rsidP="6C5019DE" w:rsidRDefault="6C5019DE" w14:paraId="0E5AD485" w14:textId="1F591421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Quando o </w:t>
            </w:r>
            <w:proofErr w:type="spellStart"/>
            <w:r w:rsidRPr="6C5019DE" w:rsidR="6C5019DE">
              <w:rPr>
                <w:sz w:val="22"/>
                <w:szCs w:val="22"/>
              </w:rPr>
              <w:t>Selenium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rodar esse caso de teste deve ser logado no </w:t>
            </w:r>
            <w:proofErr w:type="spellStart"/>
            <w:r w:rsidRPr="6C5019DE" w:rsidR="6C5019DE">
              <w:rPr>
                <w:sz w:val="22"/>
                <w:szCs w:val="22"/>
              </w:rPr>
              <w:t>MantisBT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como ADM.</w:t>
            </w:r>
          </w:p>
        </w:tc>
        <w:tc>
          <w:tcPr>
            <w:tcW w:w="1698" w:type="dxa"/>
            <w:tcMar/>
          </w:tcPr>
          <w:p w:rsidR="6C5019DE" w:rsidP="6C5019DE" w:rsidRDefault="6C5019DE" w14:paraId="23367E2B" w14:textId="3FA0FCF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</w:tc>
      </w:tr>
      <w:tr w:rsidR="6C5019DE" w:rsidTr="01B11F9C" w14:paraId="6EF9FBDA">
        <w:tc>
          <w:tcPr>
            <w:tcW w:w="1698" w:type="dxa"/>
            <w:tcMar/>
          </w:tcPr>
          <w:p w:rsidR="6C5019DE" w:rsidP="6C5019DE" w:rsidRDefault="6C5019DE" w14:paraId="01099505" w14:textId="6202E90B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2.Sair</w:t>
            </w:r>
          </w:p>
        </w:tc>
        <w:tc>
          <w:tcPr>
            <w:tcW w:w="1698" w:type="dxa"/>
            <w:tcMar/>
          </w:tcPr>
          <w:p w:rsidR="6C5019DE" w:rsidP="6C5019DE" w:rsidRDefault="6C5019DE" w14:paraId="26020F09" w14:textId="4BBF3017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Ter o </w:t>
            </w:r>
            <w:proofErr w:type="spellStart"/>
            <w:r w:rsidRPr="6C5019DE" w:rsidR="6C5019DE">
              <w:rPr>
                <w:sz w:val="22"/>
                <w:szCs w:val="22"/>
              </w:rPr>
              <w:t>MantisBT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logado em alguma conta.</w:t>
            </w:r>
          </w:p>
        </w:tc>
        <w:tc>
          <w:tcPr>
            <w:tcW w:w="1698" w:type="dxa"/>
            <w:tcMar/>
          </w:tcPr>
          <w:p w:rsidR="6C5019DE" w:rsidP="6C5019DE" w:rsidRDefault="6C5019DE" w14:paraId="5C9014F7" w14:textId="39350F19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Na Página de Login do MantisBT colocar User e </w:t>
            </w:r>
            <w:r w:rsidRPr="6C5019DE" w:rsidR="6C5019DE">
              <w:rPr>
                <w:sz w:val="22"/>
                <w:szCs w:val="22"/>
              </w:rPr>
              <w:t>Senha.</w:t>
            </w:r>
          </w:p>
        </w:tc>
        <w:tc>
          <w:tcPr>
            <w:tcW w:w="1698" w:type="dxa"/>
            <w:tcMar/>
          </w:tcPr>
          <w:p w:rsidR="6C5019DE" w:rsidP="6C5019DE" w:rsidRDefault="6C5019DE" w14:paraId="6D2CC42F" w14:textId="6D494E5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a conta logada deve ser deslogado.</w:t>
            </w:r>
          </w:p>
        </w:tc>
        <w:tc>
          <w:tcPr>
            <w:tcW w:w="1698" w:type="dxa"/>
            <w:tcMar/>
          </w:tcPr>
          <w:p w:rsidR="6C5019DE" w:rsidP="6C5019DE" w:rsidRDefault="6C5019DE" w14:paraId="706F9F79" w14:textId="21B8B17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2DB9A838" w14:textId="76310F65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59E0981B">
        <w:tc>
          <w:tcPr>
            <w:tcW w:w="1698" w:type="dxa"/>
            <w:tcMar/>
          </w:tcPr>
          <w:p w:rsidR="6C5019DE" w:rsidP="6C5019DE" w:rsidRDefault="6C5019DE" w14:paraId="6A166E55" w14:textId="541D761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3.Criar Usuario</w:t>
            </w:r>
          </w:p>
        </w:tc>
        <w:tc>
          <w:tcPr>
            <w:tcW w:w="1698" w:type="dxa"/>
            <w:tcMar/>
          </w:tcPr>
          <w:p w:rsidR="6C5019DE" w:rsidP="6C5019DE" w:rsidRDefault="6C5019DE" w14:paraId="6ED08253" w14:textId="460F7D94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</w:tc>
        <w:tc>
          <w:tcPr>
            <w:tcW w:w="1698" w:type="dxa"/>
            <w:tcMar/>
          </w:tcPr>
          <w:p w:rsidR="6C5019DE" w:rsidP="6C5019DE" w:rsidRDefault="6C5019DE" w14:paraId="0198440B" w14:textId="2C63B82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Entrar em gerenciador ir em gerenciador de </w:t>
            </w:r>
            <w:r w:rsidRPr="6C5019DE" w:rsidR="6C5019DE">
              <w:rPr>
                <w:sz w:val="22"/>
                <w:szCs w:val="22"/>
              </w:rPr>
              <w:t>usuários</w:t>
            </w:r>
            <w:r w:rsidRPr="6C5019DE" w:rsidR="6C5019DE">
              <w:rPr>
                <w:sz w:val="22"/>
                <w:szCs w:val="22"/>
              </w:rPr>
              <w:t xml:space="preserve"> e criar user.</w:t>
            </w:r>
          </w:p>
        </w:tc>
        <w:tc>
          <w:tcPr>
            <w:tcW w:w="1698" w:type="dxa"/>
            <w:tcMar/>
          </w:tcPr>
          <w:p w:rsidR="6C5019DE" w:rsidP="6C5019DE" w:rsidRDefault="6C5019DE" w14:paraId="19E2EBEE" w14:textId="4823119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tem que criar um user com privilégios de ADM.</w:t>
            </w:r>
          </w:p>
        </w:tc>
        <w:tc>
          <w:tcPr>
            <w:tcW w:w="1698" w:type="dxa"/>
            <w:tcMar/>
          </w:tcPr>
          <w:p w:rsidR="6C5019DE" w:rsidP="6C5019DE" w:rsidRDefault="6C5019DE" w14:paraId="4BAF82CC" w14:textId="21B8B17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628EB9F6" w14:textId="4F78EF0A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097E7C7D">
        <w:tc>
          <w:tcPr>
            <w:tcW w:w="1698" w:type="dxa"/>
            <w:tcMar/>
          </w:tcPr>
          <w:p w:rsidR="6C5019DE" w:rsidP="6C5019DE" w:rsidRDefault="6C5019DE" w14:paraId="6638D53A" w14:textId="2A5B2BFF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4. Atualizar </w:t>
            </w:r>
            <w:r w:rsidRPr="6C5019DE" w:rsidR="6C5019DE">
              <w:rPr>
                <w:sz w:val="22"/>
                <w:szCs w:val="22"/>
              </w:rPr>
              <w:t>Usuário</w:t>
            </w:r>
          </w:p>
        </w:tc>
        <w:tc>
          <w:tcPr>
            <w:tcW w:w="1698" w:type="dxa"/>
            <w:tcMar/>
          </w:tcPr>
          <w:p w:rsidR="6C5019DE" w:rsidP="6C5019DE" w:rsidRDefault="6C5019DE" w14:paraId="7403D0B6" w14:textId="3E9B6E0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7C3237F1" w14:textId="275AFED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Ter um </w:t>
            </w:r>
            <w:r w:rsidRPr="6C5019DE" w:rsidR="6C5019DE">
              <w:rPr>
                <w:sz w:val="22"/>
                <w:szCs w:val="22"/>
              </w:rPr>
              <w:t>Usuário</w:t>
            </w:r>
            <w:r w:rsidRPr="6C5019DE" w:rsidR="6C5019DE">
              <w:rPr>
                <w:sz w:val="22"/>
                <w:szCs w:val="22"/>
              </w:rPr>
              <w:t xml:space="preserve"> Criado.</w:t>
            </w:r>
          </w:p>
        </w:tc>
        <w:tc>
          <w:tcPr>
            <w:tcW w:w="1698" w:type="dxa"/>
            <w:tcMar/>
          </w:tcPr>
          <w:p w:rsidR="6C5019DE" w:rsidP="6C5019DE" w:rsidRDefault="6C5019DE" w14:paraId="080813A5" w14:textId="47F3A0E6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Usuários e atualizar user.</w:t>
            </w:r>
          </w:p>
          <w:p w:rsidR="6C5019DE" w:rsidP="6C5019DE" w:rsidRDefault="6C5019DE" w14:paraId="4E9BBEA9" w14:textId="2CAF309B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3D03881F" w14:textId="5C5CC864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Quando o Selenium rodar esse caso de teste </w:t>
            </w:r>
            <w:r w:rsidRPr="6C5019DE" w:rsidR="6C5019DE">
              <w:rPr>
                <w:sz w:val="22"/>
                <w:szCs w:val="22"/>
              </w:rPr>
              <w:t>que o Usuário criado tenhas os dados atualizados.</w:t>
            </w:r>
          </w:p>
        </w:tc>
        <w:tc>
          <w:tcPr>
            <w:tcW w:w="1698" w:type="dxa"/>
            <w:tcMar/>
          </w:tcPr>
          <w:p w:rsidR="6C5019DE" w:rsidP="6C5019DE" w:rsidRDefault="6C5019DE" w14:paraId="24BE68E0" w14:textId="21B8B17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52B88A42" w14:textId="1057C676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320206C5">
        <w:tc>
          <w:tcPr>
            <w:tcW w:w="1698" w:type="dxa"/>
            <w:tcMar/>
          </w:tcPr>
          <w:p w:rsidR="6C5019DE" w:rsidP="6C5019DE" w:rsidRDefault="6C5019DE" w14:paraId="1E059CE4" w14:textId="273CF712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5.</w:t>
            </w:r>
            <w:proofErr w:type="spellStart"/>
            <w:r w:rsidRPr="6C5019DE" w:rsidR="6C5019DE">
              <w:rPr>
                <w:sz w:val="22"/>
                <w:szCs w:val="22"/>
              </w:rPr>
              <w:t>Delet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</w:t>
            </w:r>
            <w:r w:rsidRPr="6C5019DE" w:rsidR="6C5019DE">
              <w:rPr>
                <w:sz w:val="22"/>
                <w:szCs w:val="22"/>
              </w:rPr>
              <w:t>Usuário</w:t>
            </w:r>
          </w:p>
        </w:tc>
        <w:tc>
          <w:tcPr>
            <w:tcW w:w="1698" w:type="dxa"/>
            <w:tcMar/>
          </w:tcPr>
          <w:p w:rsidR="6C5019DE" w:rsidP="6C5019DE" w:rsidRDefault="6C5019DE" w14:paraId="640BFDC5" w14:textId="3E9B6E0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571E50D1" w14:textId="275AFED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er um Usuário Criado.</w:t>
            </w:r>
          </w:p>
          <w:p w:rsidR="6C5019DE" w:rsidP="6C5019DE" w:rsidRDefault="6C5019DE" w14:paraId="5A26112D" w14:textId="01CD8F02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16AFAFC8" w14:textId="7DD3E353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Usuários e apagar user.</w:t>
            </w:r>
          </w:p>
          <w:p w:rsidR="6C5019DE" w:rsidP="6C5019DE" w:rsidRDefault="6C5019DE" w14:paraId="41F3970C" w14:textId="44C367D0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0B4C3722" w14:textId="7679E7AF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que o Usuário criado seja apagado.</w:t>
            </w:r>
          </w:p>
        </w:tc>
        <w:tc>
          <w:tcPr>
            <w:tcW w:w="1698" w:type="dxa"/>
            <w:tcMar/>
          </w:tcPr>
          <w:p w:rsidR="6C5019DE" w:rsidP="6C5019DE" w:rsidRDefault="6C5019DE" w14:paraId="27A2C5D2" w14:textId="21B8B17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6CEE9A4C" w14:textId="28D986C5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5E4E8BCA">
        <w:tc>
          <w:tcPr>
            <w:tcW w:w="1698" w:type="dxa"/>
            <w:tcMar/>
          </w:tcPr>
          <w:p w:rsidR="6C5019DE" w:rsidP="6C5019DE" w:rsidRDefault="6C5019DE" w14:paraId="0F3247D2" w14:textId="410A2FFD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6. </w:t>
            </w:r>
            <w:r w:rsidRPr="6C5019DE" w:rsidR="6C5019DE">
              <w:rPr>
                <w:sz w:val="22"/>
                <w:szCs w:val="22"/>
              </w:rPr>
              <w:t>Criar Projeto</w:t>
            </w:r>
          </w:p>
        </w:tc>
        <w:tc>
          <w:tcPr>
            <w:tcW w:w="1698" w:type="dxa"/>
            <w:tcMar/>
          </w:tcPr>
          <w:p w:rsidR="6C5019DE" w:rsidP="6C5019DE" w:rsidRDefault="6C5019DE" w14:paraId="07049ECA" w14:textId="6E98DE3D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</w:tc>
        <w:tc>
          <w:tcPr>
            <w:tcW w:w="1698" w:type="dxa"/>
            <w:tcMar/>
          </w:tcPr>
          <w:p w:rsidR="6C5019DE" w:rsidP="6C5019DE" w:rsidRDefault="6C5019DE" w14:paraId="62012296" w14:textId="79E4BC15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Entrar em gerenciador ir em gerenciador de </w:t>
            </w:r>
            <w:r w:rsidRPr="6C5019DE" w:rsidR="6C5019DE">
              <w:rPr>
                <w:sz w:val="22"/>
                <w:szCs w:val="22"/>
              </w:rPr>
              <w:t>projetos</w:t>
            </w:r>
            <w:r w:rsidRPr="6C5019DE" w:rsidR="6C5019DE">
              <w:rPr>
                <w:sz w:val="22"/>
                <w:szCs w:val="22"/>
              </w:rPr>
              <w:t xml:space="preserve"> e criar projeto.</w:t>
            </w:r>
          </w:p>
          <w:p w:rsidR="6C5019DE" w:rsidP="6C5019DE" w:rsidRDefault="6C5019DE" w14:paraId="45CA659C" w14:textId="639F3E7A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13BE95A3" w14:textId="4AC27D6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tem que criar um projeto de nome “P01”</w:t>
            </w:r>
          </w:p>
        </w:tc>
        <w:tc>
          <w:tcPr>
            <w:tcW w:w="1698" w:type="dxa"/>
            <w:tcMar/>
          </w:tcPr>
          <w:p w:rsidR="6C5019DE" w:rsidP="6C5019DE" w:rsidRDefault="6C5019DE" w14:paraId="7F73CE7C" w14:textId="21B8B17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7356BF4A" w14:textId="2BF9F038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0AAD43CE">
        <w:tc>
          <w:tcPr>
            <w:tcW w:w="1698" w:type="dxa"/>
            <w:tcMar/>
          </w:tcPr>
          <w:p w:rsidR="6C5019DE" w:rsidP="6C5019DE" w:rsidRDefault="6C5019DE" w14:paraId="3E51C6BD" w14:textId="77FC05CA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7.Atualizar Projeto</w:t>
            </w:r>
          </w:p>
        </w:tc>
        <w:tc>
          <w:tcPr>
            <w:tcW w:w="1698" w:type="dxa"/>
            <w:tcMar/>
          </w:tcPr>
          <w:p w:rsidR="6C5019DE" w:rsidP="6C5019DE" w:rsidRDefault="6C5019DE" w14:paraId="20F3BD41" w14:textId="3E9B6E0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00A7A2D8" w14:textId="0FE71445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er o projeto Criado.</w:t>
            </w:r>
          </w:p>
          <w:p w:rsidR="6C5019DE" w:rsidP="6C5019DE" w:rsidRDefault="6C5019DE" w14:paraId="42A9A11F" w14:textId="01978E81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73EFBC1E" w14:textId="4A160CB9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Projetos e atualizar os dados do projeto.</w:t>
            </w:r>
          </w:p>
        </w:tc>
        <w:tc>
          <w:tcPr>
            <w:tcW w:w="1698" w:type="dxa"/>
            <w:tcMar/>
          </w:tcPr>
          <w:p w:rsidR="6C5019DE" w:rsidP="6C5019DE" w:rsidRDefault="6C5019DE" w14:paraId="24EAA62C" w14:textId="4021889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que o Projeto criado tenhas os dados atualizados.</w:t>
            </w:r>
          </w:p>
        </w:tc>
        <w:tc>
          <w:tcPr>
            <w:tcW w:w="1698" w:type="dxa"/>
            <w:tcMar/>
          </w:tcPr>
          <w:p w:rsidR="6C5019DE" w:rsidP="6C5019DE" w:rsidRDefault="6C5019DE" w14:paraId="4CAC6614" w14:textId="21B8B17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12EF2C8C" w14:textId="69F886F3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02ADD76C">
        <w:tc>
          <w:tcPr>
            <w:tcW w:w="1698" w:type="dxa"/>
            <w:tcMar/>
          </w:tcPr>
          <w:p w:rsidR="6C5019DE" w:rsidP="6C5019DE" w:rsidRDefault="6C5019DE" w14:paraId="0A39A9B0" w14:textId="7D2F9A17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8. Delet Projeto</w:t>
            </w:r>
          </w:p>
        </w:tc>
        <w:tc>
          <w:tcPr>
            <w:tcW w:w="1698" w:type="dxa"/>
            <w:tcMar/>
          </w:tcPr>
          <w:p w:rsidR="6C5019DE" w:rsidP="6C5019DE" w:rsidRDefault="6C5019DE" w14:paraId="50AD6582" w14:textId="3E9B6E0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45088BBC" w14:textId="2DB2F18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er um Usuário Criado.</w:t>
            </w:r>
          </w:p>
        </w:tc>
        <w:tc>
          <w:tcPr>
            <w:tcW w:w="1698" w:type="dxa"/>
            <w:tcMar/>
          </w:tcPr>
          <w:p w:rsidR="6C5019DE" w:rsidP="6C5019DE" w:rsidRDefault="6C5019DE" w14:paraId="0D7ACA7A" w14:textId="35BBB1CB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Projetos e apagar projeto.</w:t>
            </w:r>
          </w:p>
        </w:tc>
        <w:tc>
          <w:tcPr>
            <w:tcW w:w="1698" w:type="dxa"/>
            <w:tcMar/>
          </w:tcPr>
          <w:p w:rsidR="6C5019DE" w:rsidP="6C5019DE" w:rsidRDefault="6C5019DE" w14:paraId="52C71F8E" w14:textId="65353EF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que o Projeto criado seja apagado.</w:t>
            </w:r>
          </w:p>
        </w:tc>
        <w:tc>
          <w:tcPr>
            <w:tcW w:w="1698" w:type="dxa"/>
            <w:tcMar/>
          </w:tcPr>
          <w:p w:rsidR="6C5019DE" w:rsidP="6C5019DE" w:rsidRDefault="6C5019DE" w14:paraId="20CCBCB0" w14:textId="21B8B17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7F820273" w14:textId="70754535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3C2AC4B5">
        <w:tc>
          <w:tcPr>
            <w:tcW w:w="1698" w:type="dxa"/>
            <w:tcMar/>
          </w:tcPr>
          <w:p w:rsidR="6C5019DE" w:rsidP="6C5019DE" w:rsidRDefault="6C5019DE" w14:paraId="1F01C83C" w14:textId="35E8B53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9. CriarSub Projetos</w:t>
            </w:r>
          </w:p>
        </w:tc>
        <w:tc>
          <w:tcPr>
            <w:tcW w:w="1698" w:type="dxa"/>
            <w:tcMar/>
          </w:tcPr>
          <w:p w:rsidR="6C5019DE" w:rsidP="6C5019DE" w:rsidRDefault="6C5019DE" w14:paraId="5ED27F34" w14:textId="03293DE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</w:tc>
        <w:tc>
          <w:tcPr>
            <w:tcW w:w="1698" w:type="dxa"/>
            <w:tcMar/>
          </w:tcPr>
          <w:p w:rsidR="6C5019DE" w:rsidP="6C5019DE" w:rsidRDefault="6C5019DE" w14:paraId="73F32BC1" w14:textId="613435F4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Projetos e selecionar um projeto e criar Subprojeto.</w:t>
            </w:r>
          </w:p>
        </w:tc>
        <w:tc>
          <w:tcPr>
            <w:tcW w:w="1698" w:type="dxa"/>
            <w:tcMar/>
          </w:tcPr>
          <w:p w:rsidR="6C5019DE" w:rsidP="6C5019DE" w:rsidRDefault="6C5019DE" w14:paraId="2CAE9D4E" w14:textId="57CF2DE3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tem que criar um subprojeto.</w:t>
            </w:r>
          </w:p>
        </w:tc>
        <w:tc>
          <w:tcPr>
            <w:tcW w:w="1698" w:type="dxa"/>
            <w:tcMar/>
          </w:tcPr>
          <w:p w:rsidR="6C5019DE" w:rsidP="6C5019DE" w:rsidRDefault="6C5019DE" w14:paraId="45E9AC5A" w14:textId="21B8B17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2F41148C" w14:textId="4587A540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781A89D8">
        <w:tc>
          <w:tcPr>
            <w:tcW w:w="1698" w:type="dxa"/>
            <w:tcMar/>
          </w:tcPr>
          <w:p w:rsidR="6C5019DE" w:rsidP="6C5019DE" w:rsidRDefault="6C5019DE" w14:paraId="6C1D1FA9" w14:textId="63039B93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10. Atualizar </w:t>
            </w:r>
            <w:r w:rsidRPr="6C5019DE" w:rsidR="6C5019DE">
              <w:rPr>
                <w:sz w:val="22"/>
                <w:szCs w:val="22"/>
              </w:rPr>
              <w:t>Subprojeto</w:t>
            </w:r>
          </w:p>
        </w:tc>
        <w:tc>
          <w:tcPr>
            <w:tcW w:w="1698" w:type="dxa"/>
            <w:tcMar/>
          </w:tcPr>
          <w:p w:rsidR="6C5019DE" w:rsidP="6C5019DE" w:rsidRDefault="6C5019DE" w14:paraId="122544DD" w14:textId="3E9B6E0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194D41AA" w14:textId="7F983FAA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er o Subprojeto Criado.</w:t>
            </w:r>
          </w:p>
        </w:tc>
        <w:tc>
          <w:tcPr>
            <w:tcW w:w="1698" w:type="dxa"/>
            <w:tcMar/>
          </w:tcPr>
          <w:p w:rsidR="6C5019DE" w:rsidP="6C5019DE" w:rsidRDefault="6C5019DE" w14:paraId="6A8C0BB9" w14:textId="47B1FBA4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 xml:space="preserve">Entrar em gerenciador ir em gerenciador de Projetos e selecionar alterar do subprojeto alvo fazer as </w:t>
            </w:r>
            <w:r w:rsidRPr="01B11F9C" w:rsidR="01B11F9C">
              <w:rPr>
                <w:sz w:val="22"/>
                <w:szCs w:val="22"/>
              </w:rPr>
              <w:t>modificações</w:t>
            </w:r>
            <w:r w:rsidRPr="01B11F9C" w:rsidR="01B11F9C">
              <w:rPr>
                <w:sz w:val="22"/>
                <w:szCs w:val="22"/>
              </w:rPr>
              <w:t xml:space="preserve"> e selecionar atualizar.</w:t>
            </w:r>
          </w:p>
        </w:tc>
        <w:tc>
          <w:tcPr>
            <w:tcW w:w="1698" w:type="dxa"/>
            <w:tcMar/>
          </w:tcPr>
          <w:p w:rsidR="6C5019DE" w:rsidP="01B11F9C" w:rsidRDefault="6C5019DE" w14:paraId="1503D34D" w14:textId="6E9534B3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 xml:space="preserve">Quando o Selenium rodar esse caso de teste </w:t>
            </w:r>
            <w:r w:rsidRPr="01B11F9C" w:rsidR="01B11F9C">
              <w:rPr>
                <w:sz w:val="22"/>
                <w:szCs w:val="22"/>
              </w:rPr>
              <w:t>os dados do subprojeto devem</w:t>
            </w:r>
            <w:r w:rsidRPr="01B11F9C" w:rsidR="01B11F9C">
              <w:rPr>
                <w:sz w:val="22"/>
                <w:szCs w:val="22"/>
              </w:rPr>
              <w:t xml:space="preserve"> ser alterados.</w:t>
            </w:r>
          </w:p>
          <w:p w:rsidR="6C5019DE" w:rsidP="6C5019DE" w:rsidRDefault="6C5019DE" w14:paraId="52D7BCCE" w14:textId="2052E40E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01B11F9C" w:rsidRDefault="6C5019DE" w14:paraId="75C92075" w14:textId="21B8B17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531C843C" w14:textId="3279C7DD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22219403">
        <w:tc>
          <w:tcPr>
            <w:tcW w:w="1698" w:type="dxa"/>
            <w:tcMar/>
          </w:tcPr>
          <w:p w:rsidR="6C5019DE" w:rsidP="6C5019DE" w:rsidRDefault="6C5019DE" w14:paraId="6C57D78D" w14:textId="2BA1850F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11. </w:t>
            </w:r>
            <w:proofErr w:type="spellStart"/>
            <w:r w:rsidRPr="6C5019DE" w:rsidR="6C5019DE">
              <w:rPr>
                <w:sz w:val="22"/>
                <w:szCs w:val="22"/>
              </w:rPr>
              <w:t>Delet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</w:t>
            </w:r>
            <w:r w:rsidRPr="6C5019DE" w:rsidR="6C5019DE">
              <w:rPr>
                <w:sz w:val="22"/>
                <w:szCs w:val="22"/>
              </w:rPr>
              <w:t>Subprojeto</w:t>
            </w:r>
          </w:p>
        </w:tc>
        <w:tc>
          <w:tcPr>
            <w:tcW w:w="1698" w:type="dxa"/>
            <w:tcMar/>
          </w:tcPr>
          <w:p w:rsidR="6C5019DE" w:rsidP="6C5019DE" w:rsidRDefault="6C5019DE" w14:paraId="1C06FB4B" w14:textId="3E9B6E0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5F59F5DE" w14:textId="3AF25662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er o Subprojeto Criado.</w:t>
            </w:r>
          </w:p>
        </w:tc>
        <w:tc>
          <w:tcPr>
            <w:tcW w:w="1698" w:type="dxa"/>
            <w:tcMar/>
          </w:tcPr>
          <w:p w:rsidR="6C5019DE" w:rsidP="6C5019DE" w:rsidRDefault="6C5019DE" w14:paraId="1BF0A8D1" w14:textId="5AA55785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Projetos e selecionar o projeto e deletar Subprojeto.</w:t>
            </w:r>
          </w:p>
        </w:tc>
        <w:tc>
          <w:tcPr>
            <w:tcW w:w="1698" w:type="dxa"/>
            <w:tcMar/>
          </w:tcPr>
          <w:p w:rsidR="6C5019DE" w:rsidP="6C5019DE" w:rsidRDefault="6C5019DE" w14:paraId="07349957" w14:textId="1E7A544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Quando o Selenium rodar esse caso de teste que o </w:t>
            </w:r>
            <w:r w:rsidRPr="6C5019DE" w:rsidR="6C5019DE">
              <w:rPr>
                <w:sz w:val="22"/>
                <w:szCs w:val="22"/>
              </w:rPr>
              <w:t>Subprojeto</w:t>
            </w:r>
            <w:r w:rsidRPr="6C5019DE" w:rsidR="6C5019DE">
              <w:rPr>
                <w:sz w:val="22"/>
                <w:szCs w:val="22"/>
              </w:rPr>
              <w:t xml:space="preserve"> criado seja apagado.</w:t>
            </w:r>
          </w:p>
        </w:tc>
        <w:tc>
          <w:tcPr>
            <w:tcW w:w="1698" w:type="dxa"/>
            <w:tcMar/>
          </w:tcPr>
          <w:p w:rsidR="6C5019DE" w:rsidP="6C5019DE" w:rsidRDefault="6C5019DE" w14:paraId="110AFB90" w14:textId="38B057F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</w:tc>
      </w:tr>
      <w:tr w:rsidR="6C5019DE" w:rsidTr="01B11F9C" w14:paraId="4E120C9C">
        <w:tc>
          <w:tcPr>
            <w:tcW w:w="1698" w:type="dxa"/>
            <w:tcMar/>
          </w:tcPr>
          <w:p w:rsidR="6C5019DE" w:rsidP="6C5019DE" w:rsidRDefault="6C5019DE" w14:paraId="53901D6D" w14:textId="02369837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12.Atribuir</w:t>
            </w:r>
          </w:p>
          <w:p w:rsidR="6C5019DE" w:rsidP="6C5019DE" w:rsidRDefault="6C5019DE" w14:paraId="76BFFC93" w14:textId="3851CFB9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Subprojeto</w:t>
            </w:r>
          </w:p>
        </w:tc>
        <w:tc>
          <w:tcPr>
            <w:tcW w:w="1698" w:type="dxa"/>
            <w:tcMar/>
          </w:tcPr>
          <w:p w:rsidR="6C5019DE" w:rsidP="6C5019DE" w:rsidRDefault="6C5019DE" w14:paraId="1B72949A" w14:textId="3E9B6E00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0539CE46" w14:textId="1B57E56A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er o Subprojeto Criado.</w:t>
            </w:r>
          </w:p>
        </w:tc>
        <w:tc>
          <w:tcPr>
            <w:tcW w:w="1698" w:type="dxa"/>
            <w:tcMar/>
          </w:tcPr>
          <w:p w:rsidR="6C5019DE" w:rsidP="6C5019DE" w:rsidRDefault="6C5019DE" w14:paraId="22760A41" w14:textId="0E896FF9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Projetos e selecionar o projeto e selecionar o Subprojeto.</w:t>
            </w:r>
          </w:p>
        </w:tc>
        <w:tc>
          <w:tcPr>
            <w:tcW w:w="1698" w:type="dxa"/>
            <w:tcMar/>
          </w:tcPr>
          <w:p w:rsidR="6C5019DE" w:rsidP="6C5019DE" w:rsidRDefault="6C5019DE" w14:paraId="2BA02831" w14:textId="303C873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Quando o Selenium rodar esse caso de teste o </w:t>
            </w:r>
            <w:r w:rsidRPr="6C5019DE" w:rsidR="6C5019DE">
              <w:rPr>
                <w:sz w:val="22"/>
                <w:szCs w:val="22"/>
              </w:rPr>
              <w:t>Subprojeto</w:t>
            </w:r>
            <w:r w:rsidRPr="6C5019DE" w:rsidR="6C5019DE">
              <w:rPr>
                <w:sz w:val="22"/>
                <w:szCs w:val="22"/>
              </w:rPr>
              <w:t xml:space="preserve"> tem que ser </w:t>
            </w:r>
            <w:r w:rsidRPr="6C5019DE" w:rsidR="6C5019DE">
              <w:rPr>
                <w:sz w:val="22"/>
                <w:szCs w:val="22"/>
              </w:rPr>
              <w:t>atribuído</w:t>
            </w:r>
            <w:r w:rsidRPr="6C5019DE" w:rsidR="6C5019DE">
              <w:rPr>
                <w:sz w:val="22"/>
                <w:szCs w:val="22"/>
              </w:rPr>
              <w:t xml:space="preserve"> ao projeto.</w:t>
            </w:r>
          </w:p>
        </w:tc>
        <w:tc>
          <w:tcPr>
            <w:tcW w:w="1698" w:type="dxa"/>
            <w:tcMar/>
          </w:tcPr>
          <w:p w:rsidR="6C5019DE" w:rsidP="6C5019DE" w:rsidRDefault="6C5019DE" w14:paraId="70D42ADD" w14:textId="38B057F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2AD8A752" w14:textId="10C60CA9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4FB5C5CF">
        <w:tc>
          <w:tcPr>
            <w:tcW w:w="1698" w:type="dxa"/>
            <w:tcMar/>
          </w:tcPr>
          <w:p w:rsidR="6C5019DE" w:rsidP="6C5019DE" w:rsidRDefault="6C5019DE" w14:paraId="2B56BFB4" w14:textId="1231F60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13. Criar Marcador</w:t>
            </w:r>
          </w:p>
        </w:tc>
        <w:tc>
          <w:tcPr>
            <w:tcW w:w="1698" w:type="dxa"/>
            <w:tcMar/>
          </w:tcPr>
          <w:p w:rsidR="6C5019DE" w:rsidP="6C5019DE" w:rsidRDefault="6C5019DE" w14:paraId="3414F73A" w14:textId="29D56A96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</w:tc>
        <w:tc>
          <w:tcPr>
            <w:tcW w:w="1698" w:type="dxa"/>
            <w:tcMar/>
          </w:tcPr>
          <w:p w:rsidR="6C5019DE" w:rsidP="6C5019DE" w:rsidRDefault="6C5019DE" w14:paraId="7F2C8D5C" w14:textId="53250CDD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marcadores e criar marcador</w:t>
            </w:r>
          </w:p>
        </w:tc>
        <w:tc>
          <w:tcPr>
            <w:tcW w:w="1698" w:type="dxa"/>
            <w:tcMar/>
          </w:tcPr>
          <w:p w:rsidR="6C5019DE" w:rsidP="6C5019DE" w:rsidRDefault="6C5019DE" w14:paraId="11F2B5B9" w14:textId="2B57D2D3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tem que criar um marcador.</w:t>
            </w:r>
          </w:p>
        </w:tc>
        <w:tc>
          <w:tcPr>
            <w:tcW w:w="1698" w:type="dxa"/>
            <w:tcMar/>
          </w:tcPr>
          <w:p w:rsidR="6C5019DE" w:rsidP="6C5019DE" w:rsidRDefault="6C5019DE" w14:paraId="224F96A2" w14:textId="38B057F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5FADD746" w14:textId="261A5DE1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19398667">
        <w:tc>
          <w:tcPr>
            <w:tcW w:w="1698" w:type="dxa"/>
            <w:tcMar/>
          </w:tcPr>
          <w:p w:rsidR="6C5019DE" w:rsidP="6C5019DE" w:rsidRDefault="6C5019DE" w14:paraId="7C646835" w14:textId="725AA1DF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14.</w:t>
            </w:r>
            <w:proofErr w:type="spellStart"/>
            <w:r w:rsidRPr="6C5019DE" w:rsidR="6C5019DE">
              <w:rPr>
                <w:sz w:val="22"/>
                <w:szCs w:val="22"/>
              </w:rPr>
              <w:t>Delet</w:t>
            </w:r>
            <w:proofErr w:type="spellEnd"/>
            <w:r w:rsidRPr="6C5019DE" w:rsidR="6C5019DE">
              <w:rPr>
                <w:sz w:val="22"/>
                <w:szCs w:val="22"/>
              </w:rPr>
              <w:t xml:space="preserve"> Marcador</w:t>
            </w:r>
          </w:p>
        </w:tc>
        <w:tc>
          <w:tcPr>
            <w:tcW w:w="1698" w:type="dxa"/>
            <w:tcMar/>
          </w:tcPr>
          <w:p w:rsidR="6C5019DE" w:rsidP="6C5019DE" w:rsidRDefault="6C5019DE" w14:paraId="35F2774F" w14:textId="7ED93FD6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76372FD2" w14:textId="31BE65C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Ter </w:t>
            </w:r>
            <w:r w:rsidRPr="6C5019DE" w:rsidR="6C5019DE">
              <w:rPr>
                <w:sz w:val="22"/>
                <w:szCs w:val="22"/>
              </w:rPr>
              <w:t>um marcador criado</w:t>
            </w:r>
            <w:r w:rsidRPr="6C5019DE" w:rsidR="6C5019DE">
              <w:rPr>
                <w:sz w:val="22"/>
                <w:szCs w:val="22"/>
              </w:rPr>
              <w:t xml:space="preserve"> para deletar.</w:t>
            </w:r>
          </w:p>
        </w:tc>
        <w:tc>
          <w:tcPr>
            <w:tcW w:w="1698" w:type="dxa"/>
            <w:tcMar/>
          </w:tcPr>
          <w:p w:rsidR="6C5019DE" w:rsidP="6C5019DE" w:rsidRDefault="6C5019DE" w14:paraId="37B4ABA4" w14:textId="535679B1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marcadores e deletar marcador</w:t>
            </w:r>
          </w:p>
        </w:tc>
        <w:tc>
          <w:tcPr>
            <w:tcW w:w="1698" w:type="dxa"/>
            <w:tcMar/>
          </w:tcPr>
          <w:p w:rsidR="6C5019DE" w:rsidP="6C5019DE" w:rsidRDefault="6C5019DE" w14:paraId="1D18DA74" w14:textId="5644B024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 xml:space="preserve">Quando o Selenium rodar esse caso de teste tem </w:t>
            </w:r>
            <w:r w:rsidRPr="6C5019DE" w:rsidR="6C5019DE">
              <w:rPr>
                <w:sz w:val="22"/>
                <w:szCs w:val="22"/>
              </w:rPr>
              <w:t>que deletar</w:t>
            </w:r>
            <w:r w:rsidRPr="6C5019DE" w:rsidR="6C5019DE">
              <w:rPr>
                <w:sz w:val="22"/>
                <w:szCs w:val="22"/>
              </w:rPr>
              <w:t xml:space="preserve"> um marcador.</w:t>
            </w:r>
          </w:p>
        </w:tc>
        <w:tc>
          <w:tcPr>
            <w:tcW w:w="1698" w:type="dxa"/>
            <w:tcMar/>
          </w:tcPr>
          <w:p w:rsidR="6C5019DE" w:rsidP="6C5019DE" w:rsidRDefault="6C5019DE" w14:paraId="32A9DE83" w14:textId="38B057F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2D96FC2B" w14:textId="20E1565B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68DBB3D8">
        <w:tc>
          <w:tcPr>
            <w:tcW w:w="1698" w:type="dxa"/>
            <w:tcMar/>
          </w:tcPr>
          <w:p w:rsidR="6C5019DE" w:rsidP="6C5019DE" w:rsidRDefault="6C5019DE" w14:paraId="7E7D3DE9" w14:textId="56D88DAF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15.AtribuirMarcadorToTarefa</w:t>
            </w:r>
          </w:p>
        </w:tc>
        <w:tc>
          <w:tcPr>
            <w:tcW w:w="1698" w:type="dxa"/>
            <w:tcMar/>
          </w:tcPr>
          <w:p w:rsidR="6C5019DE" w:rsidP="6C5019DE" w:rsidRDefault="6C5019DE" w14:paraId="7B86FF72" w14:textId="7ED93FD6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24F2DF7C" w14:textId="7C67ABD7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er um marcador criado.</w:t>
            </w:r>
          </w:p>
          <w:p w:rsidR="6C5019DE" w:rsidP="6C5019DE" w:rsidRDefault="6C5019DE" w14:paraId="2A6D9446" w14:textId="1616784D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 uma tarefa para atribuir.</w:t>
            </w:r>
          </w:p>
        </w:tc>
        <w:tc>
          <w:tcPr>
            <w:tcW w:w="1698" w:type="dxa"/>
            <w:tcMar/>
          </w:tcPr>
          <w:p w:rsidR="6C5019DE" w:rsidP="6C5019DE" w:rsidRDefault="6C5019DE" w14:paraId="3C57FC70" w14:textId="037D8A7D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gerenciador ir em gerenciador de projetos selecionar o projeto e a tarefa e selecionar o marcador.</w:t>
            </w:r>
          </w:p>
        </w:tc>
        <w:tc>
          <w:tcPr>
            <w:tcW w:w="1698" w:type="dxa"/>
            <w:tcMar/>
          </w:tcPr>
          <w:p w:rsidR="6C5019DE" w:rsidP="6C5019DE" w:rsidRDefault="6C5019DE" w14:paraId="719FCA89" w14:textId="202D31C3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tem que atribuir um marcador a uma tarefa de um projeto.</w:t>
            </w:r>
          </w:p>
        </w:tc>
        <w:tc>
          <w:tcPr>
            <w:tcW w:w="1698" w:type="dxa"/>
            <w:tcMar/>
          </w:tcPr>
          <w:p w:rsidR="6C5019DE" w:rsidP="6C5019DE" w:rsidRDefault="6C5019DE" w14:paraId="20F4AA0B" w14:textId="38B057F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1A2CBA00" w14:textId="7156991E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51B9D44C">
        <w:tc>
          <w:tcPr>
            <w:tcW w:w="1698" w:type="dxa"/>
            <w:tcMar/>
          </w:tcPr>
          <w:p w:rsidR="6C5019DE" w:rsidP="6C5019DE" w:rsidRDefault="6C5019DE" w14:paraId="2D1792E0" w14:textId="317DAF83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16.Criar</w:t>
            </w:r>
          </w:p>
          <w:p w:rsidR="6C5019DE" w:rsidP="6C5019DE" w:rsidRDefault="6C5019DE" w14:paraId="42EFD78F" w14:textId="0AED1CFA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arefaRevisão</w:t>
            </w:r>
          </w:p>
        </w:tc>
        <w:tc>
          <w:tcPr>
            <w:tcW w:w="1698" w:type="dxa"/>
            <w:tcMar/>
          </w:tcPr>
          <w:p w:rsidR="6C5019DE" w:rsidP="6C5019DE" w:rsidRDefault="6C5019DE" w14:paraId="6ECD31BD" w14:textId="3EBEADBA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</w:tc>
        <w:tc>
          <w:tcPr>
            <w:tcW w:w="1698" w:type="dxa"/>
            <w:tcMar/>
          </w:tcPr>
          <w:p w:rsidR="6C5019DE" w:rsidP="6C5019DE" w:rsidRDefault="6C5019DE" w14:paraId="6A6E80B1" w14:textId="3C0ACA8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criar tarefa e criar a tarefa.</w:t>
            </w:r>
          </w:p>
        </w:tc>
        <w:tc>
          <w:tcPr>
            <w:tcW w:w="1698" w:type="dxa"/>
            <w:tcMar/>
          </w:tcPr>
          <w:p w:rsidR="6C5019DE" w:rsidP="6C5019DE" w:rsidRDefault="6C5019DE" w14:paraId="65AF4A9F" w14:textId="36CBC685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tem que criar uma tarefa.</w:t>
            </w:r>
          </w:p>
        </w:tc>
        <w:tc>
          <w:tcPr>
            <w:tcW w:w="1698" w:type="dxa"/>
            <w:tcMar/>
          </w:tcPr>
          <w:p w:rsidR="6C5019DE" w:rsidP="6C5019DE" w:rsidRDefault="6C5019DE" w14:paraId="66F10807" w14:textId="38B057F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2274B33F" w14:textId="68328FE1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4ECD0170">
        <w:tc>
          <w:tcPr>
            <w:tcW w:w="1698" w:type="dxa"/>
            <w:tcMar/>
          </w:tcPr>
          <w:p w:rsidR="6C5019DE" w:rsidP="6C5019DE" w:rsidRDefault="6C5019DE" w14:paraId="1D7609D9" w14:textId="093513E6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17.Atualizar Tarefa</w:t>
            </w:r>
          </w:p>
        </w:tc>
        <w:tc>
          <w:tcPr>
            <w:tcW w:w="1698" w:type="dxa"/>
            <w:tcMar/>
          </w:tcPr>
          <w:p w:rsidR="6C5019DE" w:rsidP="6C5019DE" w:rsidRDefault="6C5019DE" w14:paraId="584B4D88" w14:textId="3EBEADBA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22E51E0A" w14:textId="697F7EC2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1B039151" w14:textId="01370598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17FDD6CC" w14:textId="63FACB0F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74B6C721" w14:textId="7198CC05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29A936E8">
        <w:tc>
          <w:tcPr>
            <w:tcW w:w="1698" w:type="dxa"/>
            <w:tcMar/>
          </w:tcPr>
          <w:p w:rsidR="6C5019DE" w:rsidP="6C5019DE" w:rsidRDefault="6C5019DE" w14:paraId="4A9C3204" w14:textId="0E9F80FA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>18.DeletTarefas</w:t>
            </w:r>
          </w:p>
        </w:tc>
        <w:tc>
          <w:tcPr>
            <w:tcW w:w="1698" w:type="dxa"/>
            <w:tcMar/>
          </w:tcPr>
          <w:p w:rsidR="6C5019DE" w:rsidP="6C5019DE" w:rsidRDefault="6C5019DE" w14:paraId="6699215E" w14:textId="3EBEADBA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  <w:p w:rsidR="6C5019DE" w:rsidP="6C5019DE" w:rsidRDefault="6C5019DE" w14:paraId="3BE56C01" w14:textId="268EF44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Ter tarefa para deletar</w:t>
            </w:r>
          </w:p>
        </w:tc>
        <w:tc>
          <w:tcPr>
            <w:tcW w:w="1698" w:type="dxa"/>
            <w:tcMar/>
          </w:tcPr>
          <w:p w:rsidR="6C5019DE" w:rsidP="6C5019DE" w:rsidRDefault="6C5019DE" w14:paraId="3A6FBC6A" w14:textId="32263C3C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ver tarefas e selecionar a tarefa para ser deletada.</w:t>
            </w:r>
          </w:p>
          <w:p w:rsidR="6C5019DE" w:rsidP="6C5019DE" w:rsidRDefault="6C5019DE" w14:paraId="31B5CAE6" w14:textId="3EC1C6AC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6C5019DE" w:rsidP="6C5019DE" w:rsidRDefault="6C5019DE" w14:paraId="4D12358A" w14:textId="066A2427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tem que deletar uma tarefa.</w:t>
            </w:r>
          </w:p>
        </w:tc>
        <w:tc>
          <w:tcPr>
            <w:tcW w:w="1698" w:type="dxa"/>
            <w:tcMar/>
          </w:tcPr>
          <w:p w:rsidR="6C5019DE" w:rsidP="6C5019DE" w:rsidRDefault="6C5019DE" w14:paraId="4756A741" w14:textId="38B057F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1A0BFA37" w14:textId="6988E06B">
            <w:pPr>
              <w:pStyle w:val="Normal"/>
              <w:rPr>
                <w:sz w:val="22"/>
                <w:szCs w:val="22"/>
              </w:rPr>
            </w:pPr>
          </w:p>
        </w:tc>
      </w:tr>
      <w:tr w:rsidR="6C5019DE" w:rsidTr="01B11F9C" w14:paraId="3255534F">
        <w:tc>
          <w:tcPr>
            <w:tcW w:w="1698" w:type="dxa"/>
            <w:tcMar/>
          </w:tcPr>
          <w:p w:rsidR="6C5019DE" w:rsidP="6C5019DE" w:rsidRDefault="6C5019DE" w14:paraId="2E33F16C" w14:textId="5B40A66A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 xml:space="preserve">19. Atribuir </w:t>
            </w:r>
            <w:proofErr w:type="spellStart"/>
            <w:r w:rsidRPr="08A8D06D" w:rsidR="08A8D06D">
              <w:rPr>
                <w:sz w:val="22"/>
                <w:szCs w:val="22"/>
              </w:rPr>
              <w:t>UserToTarefa</w:t>
            </w:r>
            <w:proofErr w:type="spellEnd"/>
          </w:p>
        </w:tc>
        <w:tc>
          <w:tcPr>
            <w:tcW w:w="1698" w:type="dxa"/>
            <w:tcMar/>
          </w:tcPr>
          <w:p w:rsidR="6C5019DE" w:rsidP="6C5019DE" w:rsidRDefault="6C5019DE" w14:paraId="173070AC" w14:textId="441D5132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star Logado como ADM.</w:t>
            </w:r>
          </w:p>
        </w:tc>
        <w:tc>
          <w:tcPr>
            <w:tcW w:w="1698" w:type="dxa"/>
            <w:tcMar/>
          </w:tcPr>
          <w:p w:rsidR="6C5019DE" w:rsidP="6C5019DE" w:rsidRDefault="6C5019DE" w14:paraId="17A919FA" w14:textId="49DCE558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Entrar em ver tarefas e selecionar a tarefa e selecionar o user.</w:t>
            </w:r>
          </w:p>
        </w:tc>
        <w:tc>
          <w:tcPr>
            <w:tcW w:w="1698" w:type="dxa"/>
            <w:tcMar/>
          </w:tcPr>
          <w:p w:rsidR="6C5019DE" w:rsidP="6C5019DE" w:rsidRDefault="6C5019DE" w14:paraId="298D118E" w14:textId="6A77CDA4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Quando o Selenium rodar esse caso de teste tem que ter um user atribuído a tarefa.</w:t>
            </w:r>
          </w:p>
        </w:tc>
        <w:tc>
          <w:tcPr>
            <w:tcW w:w="1698" w:type="dxa"/>
            <w:tcMar/>
          </w:tcPr>
          <w:p w:rsidR="6C5019DE" w:rsidP="6C5019DE" w:rsidRDefault="6C5019DE" w14:paraId="5B585761" w14:textId="38B057FE">
            <w:pPr>
              <w:pStyle w:val="Normal"/>
              <w:rPr>
                <w:sz w:val="22"/>
                <w:szCs w:val="22"/>
              </w:rPr>
            </w:pPr>
            <w:r w:rsidRPr="6C5019DE" w:rsidR="6C5019DE">
              <w:rPr>
                <w:sz w:val="22"/>
                <w:szCs w:val="22"/>
              </w:rPr>
              <w:t>Resultado esperados.</w:t>
            </w:r>
          </w:p>
          <w:p w:rsidR="6C5019DE" w:rsidP="6C5019DE" w:rsidRDefault="6C5019DE" w14:paraId="697974A7" w14:textId="2C7E4993">
            <w:pPr>
              <w:pStyle w:val="Normal"/>
              <w:rPr>
                <w:sz w:val="22"/>
                <w:szCs w:val="22"/>
              </w:rPr>
            </w:pPr>
          </w:p>
        </w:tc>
      </w:tr>
      <w:tr w:rsidR="08A8D06D" w:rsidTr="01B11F9C" w14:paraId="4297EC92">
        <w:tc>
          <w:tcPr>
            <w:tcW w:w="1698" w:type="dxa"/>
            <w:tcMar/>
          </w:tcPr>
          <w:p w:rsidR="08A8D06D" w:rsidP="08A8D06D" w:rsidRDefault="08A8D06D" w14:paraId="3330A6EA" w14:textId="3F0CC8C8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>20.Des AtribuirUserToTarefa</w:t>
            </w:r>
          </w:p>
        </w:tc>
        <w:tc>
          <w:tcPr>
            <w:tcW w:w="1698" w:type="dxa"/>
            <w:tcMar/>
          </w:tcPr>
          <w:p w:rsidR="08A8D06D" w:rsidP="08A8D06D" w:rsidRDefault="08A8D06D" w14:paraId="33490D5E" w14:textId="441D5132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>Estar Logado como ADM.</w:t>
            </w:r>
          </w:p>
          <w:p w:rsidR="08A8D06D" w:rsidP="08A8D06D" w:rsidRDefault="08A8D06D" w14:paraId="0490D7E9" w14:textId="2FFDC739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08A8D06D" w:rsidP="08A8D06D" w:rsidRDefault="08A8D06D" w14:paraId="64A158D8" w14:textId="2EF41098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>Entrar em ver tarefas e selecionar a tarefa e des selecionar o user.</w:t>
            </w:r>
          </w:p>
          <w:p w:rsidR="08A8D06D" w:rsidP="08A8D06D" w:rsidRDefault="08A8D06D" w14:paraId="19AB625E" w14:textId="4E1F0284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08A8D06D" w:rsidP="08A8D06D" w:rsidRDefault="08A8D06D" w14:paraId="366EE3CB" w14:textId="2217036D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 xml:space="preserve">Quando o Selenium rodar esse caso de teste o user vai ser </w:t>
            </w:r>
            <w:r w:rsidRPr="08A8D06D" w:rsidR="08A8D06D">
              <w:rPr>
                <w:sz w:val="22"/>
                <w:szCs w:val="22"/>
              </w:rPr>
              <w:t>des atribuído</w:t>
            </w:r>
            <w:r w:rsidRPr="08A8D06D" w:rsidR="08A8D06D">
              <w:rPr>
                <w:sz w:val="22"/>
                <w:szCs w:val="22"/>
              </w:rPr>
              <w:t xml:space="preserve"> da tarefa.</w:t>
            </w:r>
          </w:p>
          <w:p w:rsidR="08A8D06D" w:rsidP="08A8D06D" w:rsidRDefault="08A8D06D" w14:paraId="2E61B81B" w14:textId="1BF4D2F1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08A8D06D" w:rsidP="08A8D06D" w:rsidRDefault="08A8D06D" w14:paraId="73B6BCC1" w14:textId="38B057FE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>Resultado esperados.</w:t>
            </w:r>
          </w:p>
          <w:p w:rsidR="08A8D06D" w:rsidP="08A8D06D" w:rsidRDefault="08A8D06D" w14:paraId="786C9B87" w14:textId="5D6455F7">
            <w:pPr>
              <w:pStyle w:val="Normal"/>
              <w:rPr>
                <w:sz w:val="22"/>
                <w:szCs w:val="22"/>
              </w:rPr>
            </w:pPr>
          </w:p>
        </w:tc>
      </w:tr>
      <w:tr w:rsidR="08A8D06D" w:rsidTr="01B11F9C" w14:paraId="07449930">
        <w:tc>
          <w:tcPr>
            <w:tcW w:w="1698" w:type="dxa"/>
            <w:tcMar/>
          </w:tcPr>
          <w:p w:rsidR="08A8D06D" w:rsidP="08A8D06D" w:rsidRDefault="08A8D06D" w14:paraId="31122DBD" w14:textId="3EFF4DCD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>21.BuscarUser</w:t>
            </w:r>
          </w:p>
        </w:tc>
        <w:tc>
          <w:tcPr>
            <w:tcW w:w="1698" w:type="dxa"/>
            <w:tcMar/>
          </w:tcPr>
          <w:p w:rsidR="08A8D06D" w:rsidP="08A8D06D" w:rsidRDefault="08A8D06D" w14:paraId="0C243A9E" w14:textId="0C0F5375">
            <w:pPr>
              <w:pStyle w:val="Normal"/>
              <w:rPr>
                <w:sz w:val="22"/>
                <w:szCs w:val="22"/>
              </w:rPr>
            </w:pPr>
            <w:r w:rsidRPr="08A8D06D" w:rsidR="08A8D06D">
              <w:rPr>
                <w:sz w:val="22"/>
                <w:szCs w:val="22"/>
              </w:rPr>
              <w:t>Estar Logado ADM</w:t>
            </w:r>
          </w:p>
        </w:tc>
        <w:tc>
          <w:tcPr>
            <w:tcW w:w="1698" w:type="dxa"/>
            <w:tcMar/>
          </w:tcPr>
          <w:p w:rsidR="08A8D06D" w:rsidP="08A8D06D" w:rsidRDefault="08A8D06D" w14:paraId="4D49BE2F" w14:textId="2A555FF8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ntrar em gerenciador ir em gerenciador de usuários e na barra de pesquisa buscar o nome de usuário.</w:t>
            </w:r>
          </w:p>
          <w:p w:rsidR="08A8D06D" w:rsidP="08A8D06D" w:rsidRDefault="08A8D06D" w14:paraId="0BC076FE" w14:textId="4910B26A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08A8D06D" w:rsidP="01B11F9C" w:rsidRDefault="08A8D06D" w14:paraId="7F30E106" w14:textId="5E331E2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 xml:space="preserve">Após colocar o nome </w:t>
            </w:r>
            <w:r w:rsidRPr="01B11F9C" w:rsidR="01B11F9C">
              <w:rPr>
                <w:sz w:val="22"/>
                <w:szCs w:val="22"/>
              </w:rPr>
              <w:t>que vai</w:t>
            </w:r>
            <w:r w:rsidRPr="01B11F9C" w:rsidR="01B11F9C">
              <w:rPr>
                <w:sz w:val="22"/>
                <w:szCs w:val="22"/>
              </w:rPr>
              <w:t xml:space="preserve"> ser pesquisado se tiver qualquer correspondente no banco de dados deve ser exibido se não tiver não vai aparecer nada</w:t>
            </w:r>
          </w:p>
        </w:tc>
        <w:tc>
          <w:tcPr>
            <w:tcW w:w="1698" w:type="dxa"/>
            <w:tcMar/>
          </w:tcPr>
          <w:p w:rsidR="08A8D06D" w:rsidP="01B11F9C" w:rsidRDefault="08A8D06D" w14:paraId="2A4F83DD" w14:textId="38B057FE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8A8D06D" w:rsidP="08A8D06D" w:rsidRDefault="08A8D06D" w14:paraId="5A6D9ADE" w14:textId="5DB33CCE">
            <w:pPr>
              <w:pStyle w:val="Normal"/>
              <w:rPr>
                <w:sz w:val="22"/>
                <w:szCs w:val="22"/>
              </w:rPr>
            </w:pPr>
          </w:p>
        </w:tc>
      </w:tr>
      <w:tr w:rsidR="01B11F9C" w:rsidTr="01B11F9C" w14:paraId="501CE510">
        <w:tc>
          <w:tcPr>
            <w:tcW w:w="1698" w:type="dxa"/>
            <w:tcMar/>
          </w:tcPr>
          <w:p w:rsidR="01B11F9C" w:rsidP="01B11F9C" w:rsidRDefault="01B11F9C" w14:paraId="26D5A876" w14:textId="1917ABC7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22.CriarCategoria</w:t>
            </w:r>
          </w:p>
        </w:tc>
        <w:tc>
          <w:tcPr>
            <w:tcW w:w="1698" w:type="dxa"/>
            <w:tcMar/>
          </w:tcPr>
          <w:p w:rsidR="01B11F9C" w:rsidP="01B11F9C" w:rsidRDefault="01B11F9C" w14:paraId="5DEEEC67" w14:textId="7072400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 ADM.</w:t>
            </w:r>
          </w:p>
          <w:p w:rsidR="01B11F9C" w:rsidP="01B11F9C" w:rsidRDefault="01B11F9C" w14:paraId="0E5EBCC8" w14:textId="2676F210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Ter um Projeto para adicionar categoria.</w:t>
            </w:r>
          </w:p>
        </w:tc>
        <w:tc>
          <w:tcPr>
            <w:tcW w:w="1698" w:type="dxa"/>
            <w:tcMar/>
          </w:tcPr>
          <w:p w:rsidR="01B11F9C" w:rsidP="01B11F9C" w:rsidRDefault="01B11F9C" w14:paraId="3177C2EE" w14:textId="702D2AA8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ntra em projeto colocar nome da categoria e criar.</w:t>
            </w:r>
          </w:p>
        </w:tc>
        <w:tc>
          <w:tcPr>
            <w:tcW w:w="1698" w:type="dxa"/>
            <w:tcMar/>
          </w:tcPr>
          <w:p w:rsidR="01B11F9C" w:rsidP="01B11F9C" w:rsidRDefault="01B11F9C" w14:paraId="14EB226B" w14:textId="336F71C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 xml:space="preserve">O projeto </w:t>
            </w:r>
            <w:r w:rsidRPr="01B11F9C" w:rsidR="01B11F9C">
              <w:rPr>
                <w:sz w:val="22"/>
                <w:szCs w:val="22"/>
              </w:rPr>
              <w:t>deverá</w:t>
            </w:r>
            <w:r w:rsidRPr="01B11F9C" w:rsidR="01B11F9C">
              <w:rPr>
                <w:sz w:val="22"/>
                <w:szCs w:val="22"/>
              </w:rPr>
              <w:t xml:space="preserve"> ter a Categoria criada listada nele.</w:t>
            </w:r>
          </w:p>
        </w:tc>
        <w:tc>
          <w:tcPr>
            <w:tcW w:w="1698" w:type="dxa"/>
            <w:tcMar/>
          </w:tcPr>
          <w:p w:rsidR="01B11F9C" w:rsidP="01B11F9C" w:rsidRDefault="01B11F9C" w14:paraId="2F7C644D" w14:textId="38B057FE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1B11F9C" w:rsidP="01B11F9C" w:rsidRDefault="01B11F9C" w14:paraId="682540D4" w14:textId="499E035B">
            <w:pPr>
              <w:pStyle w:val="Normal"/>
              <w:rPr>
                <w:sz w:val="22"/>
                <w:szCs w:val="22"/>
              </w:rPr>
            </w:pPr>
          </w:p>
        </w:tc>
      </w:tr>
      <w:tr w:rsidR="01B11F9C" w:rsidTr="01B11F9C" w14:paraId="2964B873">
        <w:tc>
          <w:tcPr>
            <w:tcW w:w="1698" w:type="dxa"/>
            <w:tcMar/>
          </w:tcPr>
          <w:p w:rsidR="01B11F9C" w:rsidP="01B11F9C" w:rsidRDefault="01B11F9C" w14:paraId="324887FE" w14:textId="70C1EE9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23.AlterarCategoria</w:t>
            </w:r>
          </w:p>
        </w:tc>
        <w:tc>
          <w:tcPr>
            <w:tcW w:w="1698" w:type="dxa"/>
            <w:tcMar/>
          </w:tcPr>
          <w:p w:rsidR="01B11F9C" w:rsidP="01B11F9C" w:rsidRDefault="01B11F9C" w14:paraId="6C7CAED9" w14:textId="7072400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 ADM.</w:t>
            </w:r>
          </w:p>
          <w:p w:rsidR="01B11F9C" w:rsidP="01B11F9C" w:rsidRDefault="01B11F9C" w14:paraId="669A37CB" w14:textId="52093E7F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Ter uma Categoria para alterar.</w:t>
            </w:r>
          </w:p>
        </w:tc>
        <w:tc>
          <w:tcPr>
            <w:tcW w:w="1698" w:type="dxa"/>
            <w:tcMar/>
          </w:tcPr>
          <w:p w:rsidR="01B11F9C" w:rsidP="01B11F9C" w:rsidRDefault="01B11F9C" w14:paraId="32307E5B" w14:textId="6F2D4DED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ntra em projeto selecionar altera fazer as alterações e selecionar atualizar.</w:t>
            </w:r>
          </w:p>
        </w:tc>
        <w:tc>
          <w:tcPr>
            <w:tcW w:w="1698" w:type="dxa"/>
            <w:tcMar/>
          </w:tcPr>
          <w:p w:rsidR="01B11F9C" w:rsidP="01B11F9C" w:rsidRDefault="01B11F9C" w14:paraId="39813DB4" w14:textId="4026B004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A categoria do projeto deve ter os dados atualizados.</w:t>
            </w:r>
          </w:p>
        </w:tc>
        <w:tc>
          <w:tcPr>
            <w:tcW w:w="1698" w:type="dxa"/>
            <w:tcMar/>
          </w:tcPr>
          <w:p w:rsidR="01B11F9C" w:rsidP="01B11F9C" w:rsidRDefault="01B11F9C" w14:paraId="65E026AE" w14:textId="3367505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</w:tc>
      </w:tr>
      <w:tr w:rsidR="01B11F9C" w:rsidTr="01B11F9C" w14:paraId="00849A69">
        <w:tc>
          <w:tcPr>
            <w:tcW w:w="1698" w:type="dxa"/>
            <w:tcMar/>
          </w:tcPr>
          <w:p w:rsidR="01B11F9C" w:rsidP="01B11F9C" w:rsidRDefault="01B11F9C" w14:paraId="3A0B88B4" w14:textId="2B04BB07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24.Delet Categoria</w:t>
            </w:r>
          </w:p>
        </w:tc>
        <w:tc>
          <w:tcPr>
            <w:tcW w:w="1698" w:type="dxa"/>
            <w:tcMar/>
          </w:tcPr>
          <w:p w:rsidR="01B11F9C" w:rsidP="01B11F9C" w:rsidRDefault="01B11F9C" w14:paraId="0292198D" w14:textId="7072400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 ADM.</w:t>
            </w:r>
          </w:p>
          <w:p w:rsidR="01B11F9C" w:rsidP="01B11F9C" w:rsidRDefault="01B11F9C" w14:paraId="06915389" w14:textId="3FA505D4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Ter uma Categoria para Deletar.</w:t>
            </w:r>
          </w:p>
        </w:tc>
        <w:tc>
          <w:tcPr>
            <w:tcW w:w="1698" w:type="dxa"/>
            <w:tcMar/>
          </w:tcPr>
          <w:p w:rsidR="01B11F9C" w:rsidP="01B11F9C" w:rsidRDefault="01B11F9C" w14:paraId="415CFD1C" w14:textId="6065F21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 xml:space="preserve">Entrar em gerenciador ir em gerenciador de projetos selecionar projeto e </w:t>
            </w:r>
            <w:r w:rsidRPr="01B11F9C" w:rsidR="01B11F9C">
              <w:rPr>
                <w:sz w:val="22"/>
                <w:szCs w:val="22"/>
              </w:rPr>
              <w:t>selecionar</w:t>
            </w:r>
            <w:r w:rsidRPr="01B11F9C" w:rsidR="01B11F9C">
              <w:rPr>
                <w:sz w:val="22"/>
                <w:szCs w:val="22"/>
              </w:rPr>
              <w:t xml:space="preserve"> apagar categoria alvo.</w:t>
            </w:r>
          </w:p>
        </w:tc>
        <w:tc>
          <w:tcPr>
            <w:tcW w:w="1698" w:type="dxa"/>
            <w:tcMar/>
          </w:tcPr>
          <w:p w:rsidR="01B11F9C" w:rsidP="01B11F9C" w:rsidRDefault="01B11F9C" w14:paraId="5869038F" w14:textId="5527554E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Quando o Selenium rodar esse caso de teste a categoria vai ser apagada.</w:t>
            </w:r>
          </w:p>
          <w:p w:rsidR="01B11F9C" w:rsidP="01B11F9C" w:rsidRDefault="01B11F9C" w14:paraId="35316929" w14:textId="7313BE82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01B11F9C" w:rsidP="01B11F9C" w:rsidRDefault="01B11F9C" w14:paraId="458BC7A8" w14:textId="3367505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1B11F9C" w:rsidP="01B11F9C" w:rsidRDefault="01B11F9C" w14:paraId="61E6B11B" w14:textId="31101FB2">
            <w:pPr>
              <w:pStyle w:val="Normal"/>
              <w:rPr>
                <w:sz w:val="22"/>
                <w:szCs w:val="22"/>
              </w:rPr>
            </w:pPr>
          </w:p>
        </w:tc>
      </w:tr>
      <w:tr w:rsidR="01B11F9C" w:rsidTr="01B11F9C" w14:paraId="35BFF463">
        <w:tc>
          <w:tcPr>
            <w:tcW w:w="1698" w:type="dxa"/>
            <w:tcMar/>
          </w:tcPr>
          <w:p w:rsidR="01B11F9C" w:rsidP="01B11F9C" w:rsidRDefault="01B11F9C" w14:paraId="5D84E8E4" w14:textId="38AC748D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25.AtribuirUser Categoria</w:t>
            </w:r>
          </w:p>
        </w:tc>
        <w:tc>
          <w:tcPr>
            <w:tcW w:w="1698" w:type="dxa"/>
            <w:tcMar/>
          </w:tcPr>
          <w:p w:rsidR="01B11F9C" w:rsidP="01B11F9C" w:rsidRDefault="01B11F9C" w14:paraId="75CC21F7" w14:textId="7072400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 ADM.</w:t>
            </w:r>
          </w:p>
          <w:p w:rsidR="01B11F9C" w:rsidP="01B11F9C" w:rsidRDefault="01B11F9C" w14:paraId="65DB7DC9" w14:textId="490FAF90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Ter uma Categoria para atribuir.</w:t>
            </w:r>
          </w:p>
          <w:p w:rsidR="01B11F9C" w:rsidP="01B11F9C" w:rsidRDefault="01B11F9C" w14:paraId="430457CE" w14:textId="4B6DA592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 xml:space="preserve">Ter um </w:t>
            </w:r>
            <w:r w:rsidRPr="01B11F9C" w:rsidR="01B11F9C">
              <w:rPr>
                <w:sz w:val="22"/>
                <w:szCs w:val="22"/>
              </w:rPr>
              <w:t>Usuário</w:t>
            </w:r>
            <w:r w:rsidRPr="01B11F9C" w:rsidR="01B11F9C">
              <w:rPr>
                <w:sz w:val="22"/>
                <w:szCs w:val="22"/>
              </w:rPr>
              <w:t xml:space="preserve"> para atribuir.</w:t>
            </w:r>
          </w:p>
        </w:tc>
        <w:tc>
          <w:tcPr>
            <w:tcW w:w="1698" w:type="dxa"/>
            <w:tcMar/>
          </w:tcPr>
          <w:p w:rsidR="01B11F9C" w:rsidP="01B11F9C" w:rsidRDefault="01B11F9C" w14:paraId="3BCB0878" w14:textId="4A31747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  <w:u w:val="none"/>
              </w:rPr>
              <w:t>Entrar</w:t>
            </w:r>
            <w:r w:rsidRPr="01B11F9C" w:rsidR="01B11F9C">
              <w:rPr>
                <w:sz w:val="22"/>
                <w:szCs w:val="22"/>
              </w:rPr>
              <w:t xml:space="preserve"> em gerenciador ir em gerenciador de projetos selecionar projeto e selecionar apagar categoria alvo</w:t>
            </w:r>
          </w:p>
        </w:tc>
        <w:tc>
          <w:tcPr>
            <w:tcW w:w="1698" w:type="dxa"/>
            <w:tcMar/>
          </w:tcPr>
          <w:p w:rsidR="01B11F9C" w:rsidP="01B11F9C" w:rsidRDefault="01B11F9C" w14:paraId="26D3BEEE" w14:textId="5FC89708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Quando o Selenium rodar esse caso de teste o usuário deve ser atribuído a uma categoria.</w:t>
            </w:r>
          </w:p>
          <w:p w:rsidR="01B11F9C" w:rsidP="01B11F9C" w:rsidRDefault="01B11F9C" w14:paraId="38DD057E" w14:textId="546FCF16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01B11F9C" w:rsidP="01B11F9C" w:rsidRDefault="01B11F9C" w14:paraId="799A9551" w14:textId="3367505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1B11F9C" w:rsidP="01B11F9C" w:rsidRDefault="01B11F9C" w14:paraId="1C861A50" w14:textId="205E4DE6">
            <w:pPr>
              <w:pStyle w:val="Normal"/>
              <w:rPr>
                <w:sz w:val="22"/>
                <w:szCs w:val="22"/>
              </w:rPr>
            </w:pPr>
          </w:p>
        </w:tc>
      </w:tr>
      <w:tr w:rsidR="01B11F9C" w:rsidTr="01B11F9C" w14:paraId="05BB58E8">
        <w:tc>
          <w:tcPr>
            <w:tcW w:w="1698" w:type="dxa"/>
            <w:tcMar/>
          </w:tcPr>
          <w:p w:rsidR="01B11F9C" w:rsidP="01B11F9C" w:rsidRDefault="01B11F9C" w14:paraId="10046D78" w14:textId="6CB50809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26.CriarVS</w:t>
            </w:r>
          </w:p>
        </w:tc>
        <w:tc>
          <w:tcPr>
            <w:tcW w:w="1698" w:type="dxa"/>
            <w:tcMar/>
          </w:tcPr>
          <w:p w:rsidR="01B11F9C" w:rsidP="01B11F9C" w:rsidRDefault="01B11F9C" w14:paraId="5B15DF09" w14:textId="7072400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 ADM.</w:t>
            </w:r>
          </w:p>
          <w:p w:rsidR="01B11F9C" w:rsidP="01B11F9C" w:rsidRDefault="01B11F9C" w14:paraId="4AE2468E" w14:textId="538D4106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Ter um Projeto para adicionar versão .</w:t>
            </w:r>
          </w:p>
        </w:tc>
        <w:tc>
          <w:tcPr>
            <w:tcW w:w="1698" w:type="dxa"/>
            <w:tcMar/>
          </w:tcPr>
          <w:p w:rsidR="01B11F9C" w:rsidP="01B11F9C" w:rsidRDefault="01B11F9C" w14:paraId="633801BA" w14:textId="44105D66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  <w:u w:val="none"/>
              </w:rPr>
              <w:t>Entrar em gerenciador ir em gerenciador de projetos selecionar projeto e selecionar apagar categoria alvo</w:t>
            </w:r>
          </w:p>
        </w:tc>
        <w:tc>
          <w:tcPr>
            <w:tcW w:w="1698" w:type="dxa"/>
            <w:tcMar/>
          </w:tcPr>
          <w:p w:rsidR="01B11F9C" w:rsidP="01B11F9C" w:rsidRDefault="01B11F9C" w14:paraId="68F9D35D" w14:textId="2D19E006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Quando o Selenium rodar esse caso de teste tem que criar uma Versão.</w:t>
            </w:r>
          </w:p>
        </w:tc>
        <w:tc>
          <w:tcPr>
            <w:tcW w:w="1698" w:type="dxa"/>
            <w:tcMar/>
          </w:tcPr>
          <w:p w:rsidR="01B11F9C" w:rsidP="01B11F9C" w:rsidRDefault="01B11F9C" w14:paraId="6BECCFCA" w14:textId="3367505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1B11F9C" w:rsidP="01B11F9C" w:rsidRDefault="01B11F9C" w14:paraId="28467063" w14:textId="29266B69">
            <w:pPr>
              <w:pStyle w:val="Normal"/>
              <w:rPr>
                <w:sz w:val="22"/>
                <w:szCs w:val="22"/>
              </w:rPr>
            </w:pPr>
          </w:p>
        </w:tc>
      </w:tr>
      <w:tr w:rsidR="01B11F9C" w:rsidTr="01B11F9C" w14:paraId="16415E79">
        <w:tc>
          <w:tcPr>
            <w:tcW w:w="1698" w:type="dxa"/>
            <w:tcMar/>
          </w:tcPr>
          <w:p w:rsidR="01B11F9C" w:rsidP="01B11F9C" w:rsidRDefault="01B11F9C" w14:paraId="28CD4474" w14:textId="03AD5C3E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27.AlteraVS</w:t>
            </w:r>
          </w:p>
        </w:tc>
        <w:tc>
          <w:tcPr>
            <w:tcW w:w="1698" w:type="dxa"/>
            <w:tcMar/>
          </w:tcPr>
          <w:p w:rsidR="01B11F9C" w:rsidP="01B11F9C" w:rsidRDefault="01B11F9C" w14:paraId="197F04E4" w14:textId="7072400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 ADM.</w:t>
            </w:r>
          </w:p>
          <w:p w:rsidR="01B11F9C" w:rsidP="01B11F9C" w:rsidRDefault="01B11F9C" w14:paraId="22A78618" w14:textId="7CD3A65B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Ter um Projeto para adicionar categoria.</w:t>
            </w:r>
          </w:p>
        </w:tc>
        <w:tc>
          <w:tcPr>
            <w:tcW w:w="1698" w:type="dxa"/>
            <w:tcMar/>
          </w:tcPr>
          <w:p w:rsidR="01B11F9C" w:rsidP="01B11F9C" w:rsidRDefault="01B11F9C" w14:paraId="31F09FA7" w14:textId="59138997">
            <w:pPr>
              <w:pStyle w:val="Normal"/>
              <w:rPr>
                <w:sz w:val="22"/>
                <w:szCs w:val="22"/>
                <w:u w:val="none"/>
              </w:rPr>
            </w:pPr>
          </w:p>
        </w:tc>
        <w:tc>
          <w:tcPr>
            <w:tcW w:w="1698" w:type="dxa"/>
            <w:tcMar/>
          </w:tcPr>
          <w:p w:rsidR="01B11F9C" w:rsidP="01B11F9C" w:rsidRDefault="01B11F9C" w14:paraId="7327046E" w14:textId="15D07AA2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Quando o Selenium rodar esse caso de teste a versão vai altera os dados da versão.</w:t>
            </w:r>
          </w:p>
        </w:tc>
        <w:tc>
          <w:tcPr>
            <w:tcW w:w="1698" w:type="dxa"/>
            <w:tcMar/>
          </w:tcPr>
          <w:p w:rsidR="01B11F9C" w:rsidP="01B11F9C" w:rsidRDefault="01B11F9C" w14:paraId="6C19F2D3" w14:textId="3367505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1B11F9C" w:rsidP="01B11F9C" w:rsidRDefault="01B11F9C" w14:paraId="4CB3D1D5" w14:textId="7E5D3D41">
            <w:pPr>
              <w:pStyle w:val="Normal"/>
              <w:rPr>
                <w:sz w:val="22"/>
                <w:szCs w:val="22"/>
              </w:rPr>
            </w:pPr>
          </w:p>
        </w:tc>
      </w:tr>
      <w:tr w:rsidR="01B11F9C" w:rsidTr="01B11F9C" w14:paraId="2EAACA36">
        <w:tc>
          <w:tcPr>
            <w:tcW w:w="1698" w:type="dxa"/>
            <w:tcMar/>
          </w:tcPr>
          <w:p w:rsidR="01B11F9C" w:rsidP="01B11F9C" w:rsidRDefault="01B11F9C" w14:paraId="244943F1" w14:textId="527B24DD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28.DeletarVs</w:t>
            </w:r>
          </w:p>
        </w:tc>
        <w:tc>
          <w:tcPr>
            <w:tcW w:w="1698" w:type="dxa"/>
            <w:tcMar/>
          </w:tcPr>
          <w:p w:rsidR="01B11F9C" w:rsidP="01B11F9C" w:rsidRDefault="01B11F9C" w14:paraId="5C6E3E07" w14:textId="7072400C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 ADM.</w:t>
            </w:r>
          </w:p>
          <w:p w:rsidR="01B11F9C" w:rsidP="01B11F9C" w:rsidRDefault="01B11F9C" w14:paraId="5F4E6550" w14:textId="2C20B2B1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Ter um Projeto para adicionar categoria.</w:t>
            </w:r>
          </w:p>
        </w:tc>
        <w:tc>
          <w:tcPr>
            <w:tcW w:w="1698" w:type="dxa"/>
            <w:tcMar/>
          </w:tcPr>
          <w:p w:rsidR="01B11F9C" w:rsidP="01B11F9C" w:rsidRDefault="01B11F9C" w14:paraId="501E25E0" w14:textId="5229A1AD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  <w:u w:val="none"/>
              </w:rPr>
              <w:t>Entrar em gerenciador ir em gerenciador de projetos selecionar projeto e selecionar apagar Versão alvo</w:t>
            </w:r>
          </w:p>
        </w:tc>
        <w:tc>
          <w:tcPr>
            <w:tcW w:w="1698" w:type="dxa"/>
            <w:tcMar/>
          </w:tcPr>
          <w:p w:rsidR="01B11F9C" w:rsidP="01B11F9C" w:rsidRDefault="01B11F9C" w14:paraId="448CA95C" w14:textId="5FC89708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Quando o Selenium rodar esse caso de teste o usuário deve ser atribuído a uma categoria.</w:t>
            </w:r>
          </w:p>
          <w:p w:rsidR="01B11F9C" w:rsidP="01B11F9C" w:rsidRDefault="01B11F9C" w14:paraId="6D23C715" w14:textId="0CAFC8E2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1698" w:type="dxa"/>
            <w:tcMar/>
          </w:tcPr>
          <w:p w:rsidR="01B11F9C" w:rsidP="01B11F9C" w:rsidRDefault="01B11F9C" w14:paraId="7BF756F6" w14:textId="3367505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1B11F9C" w:rsidP="01B11F9C" w:rsidRDefault="01B11F9C" w14:paraId="5936BB41" w14:textId="0EFCCB2F">
            <w:pPr>
              <w:pStyle w:val="Normal"/>
              <w:rPr>
                <w:sz w:val="22"/>
                <w:szCs w:val="22"/>
              </w:rPr>
            </w:pPr>
          </w:p>
        </w:tc>
      </w:tr>
      <w:tr w:rsidR="01B11F9C" w:rsidTr="01B11F9C" w14:paraId="45C5A80F">
        <w:tc>
          <w:tcPr>
            <w:tcW w:w="1698" w:type="dxa"/>
            <w:tcMar/>
          </w:tcPr>
          <w:p w:rsidR="01B11F9C" w:rsidP="01B11F9C" w:rsidRDefault="01B11F9C" w14:paraId="16E58D85" w14:textId="2ABD8A52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29.Imprimir Tarefas</w:t>
            </w:r>
          </w:p>
        </w:tc>
        <w:tc>
          <w:tcPr>
            <w:tcW w:w="1698" w:type="dxa"/>
            <w:tcMar/>
          </w:tcPr>
          <w:p w:rsidR="01B11F9C" w:rsidP="01B11F9C" w:rsidRDefault="01B11F9C" w14:paraId="75753494" w14:textId="1D139891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</w:t>
            </w:r>
          </w:p>
        </w:tc>
        <w:tc>
          <w:tcPr>
            <w:tcW w:w="1698" w:type="dxa"/>
            <w:tcMar/>
          </w:tcPr>
          <w:p w:rsidR="01B11F9C" w:rsidP="01B11F9C" w:rsidRDefault="01B11F9C" w14:paraId="796632CB" w14:textId="18A4FF20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2"/>
                <w:szCs w:val="22"/>
                <w:u w:val="none"/>
              </w:rPr>
            </w:pPr>
            <w:r w:rsidRPr="01B11F9C" w:rsidR="01B11F9C">
              <w:rPr>
                <w:sz w:val="22"/>
                <w:szCs w:val="22"/>
                <w:u w:val="none"/>
              </w:rPr>
              <w:t>Entrar em gerenciador ir em ver tarefas e selecionar imprimir tarefas</w:t>
            </w:r>
          </w:p>
          <w:p w:rsidR="01B11F9C" w:rsidP="01B11F9C" w:rsidRDefault="01B11F9C" w14:paraId="4FF47254" w14:textId="09AFACDC">
            <w:pPr>
              <w:pStyle w:val="Normal"/>
              <w:rPr>
                <w:sz w:val="22"/>
                <w:szCs w:val="22"/>
                <w:u w:val="none"/>
              </w:rPr>
            </w:pPr>
          </w:p>
        </w:tc>
        <w:tc>
          <w:tcPr>
            <w:tcW w:w="1698" w:type="dxa"/>
            <w:tcMar/>
          </w:tcPr>
          <w:p w:rsidR="01B11F9C" w:rsidP="01B11F9C" w:rsidRDefault="01B11F9C" w14:paraId="7EE5A8F0" w14:textId="50E6FADB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As tarefas vão</w:t>
            </w:r>
            <w:r w:rsidRPr="01B11F9C" w:rsidR="01B11F9C">
              <w:rPr>
                <w:sz w:val="22"/>
                <w:szCs w:val="22"/>
              </w:rPr>
              <w:t xml:space="preserve"> ser imprimida </w:t>
            </w:r>
          </w:p>
        </w:tc>
        <w:tc>
          <w:tcPr>
            <w:tcW w:w="1698" w:type="dxa"/>
            <w:tcMar/>
          </w:tcPr>
          <w:p w:rsidR="01B11F9C" w:rsidP="01B11F9C" w:rsidRDefault="01B11F9C" w14:paraId="7DA2D008" w14:textId="3367505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1B11F9C" w:rsidP="01B11F9C" w:rsidRDefault="01B11F9C" w14:paraId="2668CF83" w14:textId="5779BF55">
            <w:pPr>
              <w:pStyle w:val="Normal"/>
              <w:rPr>
                <w:sz w:val="22"/>
                <w:szCs w:val="22"/>
              </w:rPr>
            </w:pPr>
          </w:p>
        </w:tc>
      </w:tr>
      <w:tr w:rsidR="01B11F9C" w:rsidTr="01B11F9C" w14:paraId="2A122C0D">
        <w:tc>
          <w:tcPr>
            <w:tcW w:w="1698" w:type="dxa"/>
            <w:tcMar/>
          </w:tcPr>
          <w:p w:rsidR="01B11F9C" w:rsidP="01B11F9C" w:rsidRDefault="01B11F9C" w14:paraId="7977D695" w14:textId="03EF16E1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30.ExportarExel</w:t>
            </w:r>
          </w:p>
        </w:tc>
        <w:tc>
          <w:tcPr>
            <w:tcW w:w="1698" w:type="dxa"/>
            <w:tcMar/>
          </w:tcPr>
          <w:p w:rsidR="01B11F9C" w:rsidP="01B11F9C" w:rsidRDefault="01B11F9C" w14:paraId="75777EA4" w14:textId="314DCEB5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Estar Logado</w:t>
            </w:r>
          </w:p>
        </w:tc>
        <w:tc>
          <w:tcPr>
            <w:tcW w:w="1698" w:type="dxa"/>
            <w:tcMar/>
          </w:tcPr>
          <w:p w:rsidR="01B11F9C" w:rsidP="01B11F9C" w:rsidRDefault="01B11F9C" w14:paraId="039E8F44" w14:textId="6A8D22B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22"/>
                <w:szCs w:val="22"/>
                <w:u w:val="none"/>
              </w:rPr>
            </w:pPr>
            <w:r w:rsidRPr="01B11F9C" w:rsidR="01B11F9C">
              <w:rPr>
                <w:sz w:val="22"/>
                <w:szCs w:val="22"/>
                <w:u w:val="none"/>
              </w:rPr>
              <w:t>Entrar em gerenciador ir em ver tarefas e imprimir tarefas.</w:t>
            </w:r>
          </w:p>
          <w:p w:rsidR="01B11F9C" w:rsidP="01B11F9C" w:rsidRDefault="01B11F9C" w14:paraId="7A91F1CC" w14:textId="13D5F690">
            <w:pPr>
              <w:pStyle w:val="Normal"/>
              <w:rPr>
                <w:sz w:val="22"/>
                <w:szCs w:val="22"/>
                <w:u w:val="none"/>
              </w:rPr>
            </w:pPr>
          </w:p>
        </w:tc>
        <w:tc>
          <w:tcPr>
            <w:tcW w:w="1698" w:type="dxa"/>
            <w:tcMar/>
          </w:tcPr>
          <w:p w:rsidR="01B11F9C" w:rsidP="01B11F9C" w:rsidRDefault="01B11F9C" w14:paraId="341B3F2C" w14:textId="669D9494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 xml:space="preserve">Um arquivo </w:t>
            </w:r>
            <w:r w:rsidRPr="01B11F9C" w:rsidR="01B11F9C">
              <w:rPr>
                <w:sz w:val="22"/>
                <w:szCs w:val="22"/>
              </w:rPr>
              <w:t>Excel</w:t>
            </w:r>
            <w:r w:rsidRPr="01B11F9C" w:rsidR="01B11F9C">
              <w:rPr>
                <w:sz w:val="22"/>
                <w:szCs w:val="22"/>
              </w:rPr>
              <w:t xml:space="preserve"> vai ser baixado.</w:t>
            </w:r>
          </w:p>
        </w:tc>
        <w:tc>
          <w:tcPr>
            <w:tcW w:w="1698" w:type="dxa"/>
            <w:tcMar/>
          </w:tcPr>
          <w:p w:rsidR="01B11F9C" w:rsidP="01B11F9C" w:rsidRDefault="01B11F9C" w14:paraId="15D1763E" w14:textId="3367505A">
            <w:pPr>
              <w:pStyle w:val="Normal"/>
              <w:rPr>
                <w:sz w:val="22"/>
                <w:szCs w:val="22"/>
              </w:rPr>
            </w:pPr>
            <w:r w:rsidRPr="01B11F9C" w:rsidR="01B11F9C">
              <w:rPr>
                <w:sz w:val="22"/>
                <w:szCs w:val="22"/>
              </w:rPr>
              <w:t>Resultado esperados.</w:t>
            </w:r>
          </w:p>
          <w:p w:rsidR="01B11F9C" w:rsidP="01B11F9C" w:rsidRDefault="01B11F9C" w14:paraId="047D87BD" w14:textId="22291E5F">
            <w:pPr>
              <w:pStyle w:val="Normal"/>
              <w:rPr>
                <w:sz w:val="22"/>
                <w:szCs w:val="22"/>
              </w:rPr>
            </w:pPr>
          </w:p>
        </w:tc>
      </w:tr>
    </w:tbl>
    <w:p w:rsidR="6C5019DE" w:rsidP="6C5019DE" w:rsidRDefault="6C5019DE" w14:paraId="396C5B59" w14:textId="0BDB6977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</w:p>
    <w:p w:rsidR="01B11F9C" w:rsidP="01B11F9C" w:rsidRDefault="01B11F9C" w14:paraId="53AF1182" w14:textId="4E5A987D">
      <w:pPr>
        <w:pStyle w:val="Normal"/>
        <w:spacing w:after="0" w:line="259" w:lineRule="auto"/>
        <w:ind w:right="97"/>
        <w:jc w:val="center"/>
        <w:rPr>
          <w:sz w:val="22"/>
          <w:szCs w:val="22"/>
        </w:rPr>
      </w:pPr>
    </w:p>
    <w:p w:rsidR="01B11F9C" w:rsidP="01B11F9C" w:rsidRDefault="01B11F9C" w14:paraId="6CC78AD2" w14:textId="395665E0">
      <w:pPr>
        <w:pStyle w:val="Normal"/>
        <w:spacing w:after="0" w:line="259" w:lineRule="auto"/>
        <w:ind w:right="97"/>
        <w:jc w:val="both"/>
        <w:rPr>
          <w:sz w:val="22"/>
          <w:szCs w:val="22"/>
        </w:rPr>
      </w:pPr>
    </w:p>
    <w:sectPr w:rsidRPr="001724BC" w:rsidR="007B6783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070A" w:rsidRDefault="00C9070A" w14:paraId="1D5862DC" w14:textId="77777777">
      <w:pPr>
        <w:spacing w:after="0" w:line="240" w:lineRule="auto"/>
      </w:pPr>
      <w:r>
        <w:separator/>
      </w:r>
    </w:p>
  </w:endnote>
  <w:endnote w:type="continuationSeparator" w:id="0">
    <w:p w:rsidR="00C9070A" w:rsidRDefault="00C9070A" w14:paraId="2A94EE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713456"/>
      <w:docPartObj>
        <w:docPartGallery w:val="Page Numbers (Bottom of Page)"/>
        <w:docPartUnique/>
      </w:docPartObj>
    </w:sdtPr>
    <w:sdtEndPr/>
    <w:sdtContent>
      <w:p w:rsidR="003E4194" w:rsidRDefault="00983E90" w14:paraId="4DD6F368" w14:textId="77777777">
        <w:pPr>
          <w:pStyle w:val="Rodap"/>
          <w:jc w:val="right"/>
        </w:pPr>
        <w:r>
          <w:rPr>
            <w:sz w:val="16"/>
          </w:rPr>
          <w:fldChar w:fldCharType="begin"/>
        </w:r>
        <w:r>
          <w:rPr>
            <w:sz w:val="16"/>
          </w:rPr>
          <w:instrText>PAGE</w:instrText>
        </w:r>
        <w:r>
          <w:rPr>
            <w:sz w:val="16"/>
          </w:rPr>
          <w:fldChar w:fldCharType="separate"/>
        </w:r>
        <w:r w:rsidR="00C830B4">
          <w:rPr>
            <w:noProof/>
            <w:sz w:val="16"/>
          </w:rPr>
          <w:t>1</w:t>
        </w:r>
        <w:r>
          <w:rPr>
            <w:sz w:val="16"/>
          </w:rPr>
          <w:fldChar w:fldCharType="end"/>
        </w:r>
      </w:p>
    </w:sdtContent>
  </w:sdt>
  <w:p w:rsidR="003E4194" w:rsidRDefault="003E4194" w14:paraId="4A44A948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070A" w:rsidRDefault="00C9070A" w14:paraId="45F29058" w14:textId="77777777">
      <w:pPr>
        <w:spacing w:after="0" w:line="240" w:lineRule="auto"/>
      </w:pPr>
      <w:r>
        <w:separator/>
      </w:r>
    </w:p>
  </w:footnote>
  <w:footnote w:type="continuationSeparator" w:id="0">
    <w:p w:rsidR="00C9070A" w:rsidRDefault="00C9070A" w14:paraId="4266789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E4194" w:rsidRDefault="00983E90" w14:paraId="608620A8" w14:textId="77777777">
    <w:pPr>
      <w:pStyle w:val="Cabealho"/>
      <w:rPr>
        <w:rFonts w:ascii="Arial Unicode MS" w:hAnsi="Arial Unicode MS" w:eastAsia="Arial Unicode MS" w:cs="Arial Unicode MS"/>
        <w:sz w:val="18"/>
      </w:rPr>
    </w:pPr>
    <w:r>
      <w:rPr>
        <w:rFonts w:ascii="Arial Unicode MS" w:hAnsi="Arial Unicode MS" w:eastAsia="Arial Unicode MS" w:cs="Arial Unicode MS"/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62E409D" wp14:editId="57719FD3">
              <wp:simplePos x="0" y="0"/>
              <wp:positionH relativeFrom="column">
                <wp:posOffset>-426085</wp:posOffset>
              </wp:positionH>
              <wp:positionV relativeFrom="paragraph">
                <wp:posOffset>82550</wp:posOffset>
              </wp:positionV>
              <wp:extent cx="6322060" cy="1905"/>
              <wp:effectExtent l="0" t="0" r="22860" b="19050"/>
              <wp:wrapNone/>
              <wp:docPr id="3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1600" cy="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33.55pt,6.5pt" to="464.25pt,6.65pt" w14:anchorId="43034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"/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3uMCvkUcPENJUh" id="OIEZopAY"/>
    <int:WordHash hashCode="eBtOodhTZmlJtW" id="uxOeBqDg"/>
    <int:WordHash hashCode="Et6pb+wgWTVmq3" id="uvnsL0fB"/>
    <int:WordHash hashCode="2n0IjpR9wtgkEA" id="jaLPNTJB"/>
    <int:WordHash hashCode="JJxR8GAie3Guhx" id="puApJzbI"/>
  </int:Manifest>
  <int:Observations>
    <int:Content id="OIEZopAY">
      <int:Rejection type="LegacyProofing"/>
    </int:Content>
    <int:Content id="uxOeBqDg">
      <int:Rejection type="LegacyProofing"/>
    </int:Content>
    <int:Content id="uvnsL0fB">
      <int:Rejection type="LegacyProofing"/>
    </int:Content>
    <int:Content id="jaLPNTJB">
      <int:Rejection type="LegacyProofing"/>
    </int:Content>
    <int:Content id="puApJzb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 w14:anchorId="2B6D6C46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4" style="width:26.9pt;height:23.8pt;visibility:visible;mso-wrap-style:square" o:bullet="t" type="#_x0000_t75">
        <v:imagedata o:title="" r:id="rId1"/>
      </v:shape>
    </w:pict>
  </w:numPicBullet>
  <w:abstractNum w:abstractNumId="0" w15:restartNumberingAfterBreak="0">
    <w:nsid w:val="002D72B3"/>
    <w:multiLevelType w:val="multilevel"/>
    <w:tmpl w:val="3BE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0C11334"/>
    <w:multiLevelType w:val="multilevel"/>
    <w:tmpl w:val="AC5E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1549EC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BB307C0"/>
    <w:multiLevelType w:val="multilevel"/>
    <w:tmpl w:val="E758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D7901DC"/>
    <w:multiLevelType w:val="hybridMultilevel"/>
    <w:tmpl w:val="0852AD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7B53C9"/>
    <w:multiLevelType w:val="multilevel"/>
    <w:tmpl w:val="F766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547C7F"/>
    <w:multiLevelType w:val="hybridMultilevel"/>
    <w:tmpl w:val="089EEAFC"/>
    <w:lvl w:ilvl="0" w:tplc="E7AAF0B0">
      <w:start w:val="1"/>
      <w:numFmt w:val="decimal"/>
      <w:lvlText w:val="%1."/>
      <w:lvlJc w:val="left"/>
      <w:pPr>
        <w:ind w:left="36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1" w:tplc="332EDB32">
      <w:start w:val="1"/>
      <w:numFmt w:val="lowerLetter"/>
      <w:lvlText w:val="%2"/>
      <w:lvlJc w:val="left"/>
      <w:pPr>
        <w:ind w:left="10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2" w:tplc="C332EEF0">
      <w:start w:val="1"/>
      <w:numFmt w:val="lowerRoman"/>
      <w:lvlText w:val="%3"/>
      <w:lvlJc w:val="left"/>
      <w:pPr>
        <w:ind w:left="180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3" w:tplc="2F229896">
      <w:start w:val="1"/>
      <w:numFmt w:val="decimal"/>
      <w:lvlText w:val="%4"/>
      <w:lvlJc w:val="left"/>
      <w:pPr>
        <w:ind w:left="25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4" w:tplc="43441BB8">
      <w:start w:val="1"/>
      <w:numFmt w:val="lowerLetter"/>
      <w:lvlText w:val="%5"/>
      <w:lvlJc w:val="left"/>
      <w:pPr>
        <w:ind w:left="324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5" w:tplc="A9187038">
      <w:start w:val="1"/>
      <w:numFmt w:val="lowerRoman"/>
      <w:lvlText w:val="%6"/>
      <w:lvlJc w:val="left"/>
      <w:pPr>
        <w:ind w:left="396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6" w:tplc="9C7AA4FC">
      <w:start w:val="1"/>
      <w:numFmt w:val="decimal"/>
      <w:lvlText w:val="%7"/>
      <w:lvlJc w:val="left"/>
      <w:pPr>
        <w:ind w:left="468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7" w:tplc="DCA6829A">
      <w:start w:val="1"/>
      <w:numFmt w:val="lowerLetter"/>
      <w:lvlText w:val="%8"/>
      <w:lvlJc w:val="left"/>
      <w:pPr>
        <w:ind w:left="540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  <w:lvl w:ilvl="8" w:tplc="EACAEC50">
      <w:start w:val="1"/>
      <w:numFmt w:val="lowerRoman"/>
      <w:lvlText w:val="%9"/>
      <w:lvlJc w:val="left"/>
      <w:pPr>
        <w:ind w:left="6120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7" w15:restartNumberingAfterBreak="0">
    <w:nsid w:val="1ADB7909"/>
    <w:multiLevelType w:val="hybridMultilevel"/>
    <w:tmpl w:val="47F4F0E6"/>
    <w:lvl w:ilvl="0" w:tplc="5E4ADA40">
      <w:start w:val="1"/>
      <w:numFmt w:val="decimal"/>
      <w:lvlText w:val="%1."/>
      <w:lvlJc w:val="left"/>
      <w:pPr>
        <w:ind w:left="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1" w:tplc="7E142604">
      <w:start w:val="1"/>
      <w:numFmt w:val="lowerLetter"/>
      <w:lvlText w:val="%2"/>
      <w:lvlJc w:val="left"/>
      <w:pPr>
        <w:ind w:left="14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2" w:tplc="E348DDBC">
      <w:start w:val="1"/>
      <w:numFmt w:val="lowerRoman"/>
      <w:lvlText w:val="%3"/>
      <w:lvlJc w:val="left"/>
      <w:pPr>
        <w:ind w:left="21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3" w:tplc="F24E3AE0">
      <w:start w:val="1"/>
      <w:numFmt w:val="decimal"/>
      <w:lvlText w:val="%4"/>
      <w:lvlJc w:val="left"/>
      <w:pPr>
        <w:ind w:left="28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4" w:tplc="198EB616">
      <w:start w:val="1"/>
      <w:numFmt w:val="lowerLetter"/>
      <w:lvlText w:val="%5"/>
      <w:lvlJc w:val="left"/>
      <w:pPr>
        <w:ind w:left="35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5" w:tplc="E9309B20">
      <w:start w:val="1"/>
      <w:numFmt w:val="lowerRoman"/>
      <w:lvlText w:val="%6"/>
      <w:lvlJc w:val="left"/>
      <w:pPr>
        <w:ind w:left="43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6" w:tplc="C3448C26">
      <w:start w:val="1"/>
      <w:numFmt w:val="decimal"/>
      <w:lvlText w:val="%7"/>
      <w:lvlJc w:val="left"/>
      <w:pPr>
        <w:ind w:left="50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7" w:tplc="132A75B2">
      <w:start w:val="1"/>
      <w:numFmt w:val="lowerLetter"/>
      <w:lvlText w:val="%8"/>
      <w:lvlJc w:val="left"/>
      <w:pPr>
        <w:ind w:left="57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8" w:tplc="A43ADC1C">
      <w:start w:val="1"/>
      <w:numFmt w:val="lowerRoman"/>
      <w:lvlText w:val="%9"/>
      <w:lvlJc w:val="left"/>
      <w:pPr>
        <w:ind w:left="64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C772D9E"/>
    <w:multiLevelType w:val="hybridMultilevel"/>
    <w:tmpl w:val="7C24F294"/>
    <w:lvl w:ilvl="0" w:tplc="B184A474">
      <w:start w:val="1"/>
      <w:numFmt w:val="decimal"/>
      <w:lvlText w:val="%1.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B6442B2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28CEEA76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DC4135C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348C5D94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8068B3FC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9B697B8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E5048284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71880EFE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FC03AFF"/>
    <w:multiLevelType w:val="hybridMultilevel"/>
    <w:tmpl w:val="2B1E99B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7334A6"/>
    <w:multiLevelType w:val="multilevel"/>
    <w:tmpl w:val="F02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BFB7633"/>
    <w:multiLevelType w:val="multilevel"/>
    <w:tmpl w:val="96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3626EC5"/>
    <w:multiLevelType w:val="multilevel"/>
    <w:tmpl w:val="B7B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40B2C38"/>
    <w:multiLevelType w:val="hybridMultilevel"/>
    <w:tmpl w:val="184C8D40"/>
    <w:lvl w:ilvl="0" w:tplc="77DA5F5E">
      <w:start w:val="1"/>
      <w:numFmt w:val="bullet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CD29D92">
      <w:start w:val="1"/>
      <w:numFmt w:val="bullet"/>
      <w:lvlText w:val="o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870F608">
      <w:start w:val="1"/>
      <w:numFmt w:val="bullet"/>
      <w:lvlText w:val="▪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88840E2">
      <w:start w:val="1"/>
      <w:numFmt w:val="bullet"/>
      <w:lvlText w:val="•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1E65D84">
      <w:start w:val="1"/>
      <w:numFmt w:val="bullet"/>
      <w:lvlText w:val="o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C566A1C">
      <w:start w:val="1"/>
      <w:numFmt w:val="bullet"/>
      <w:lvlText w:val="▪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12C2F17C">
      <w:start w:val="1"/>
      <w:numFmt w:val="bullet"/>
      <w:lvlText w:val="•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30A0BCE">
      <w:start w:val="1"/>
      <w:numFmt w:val="bullet"/>
      <w:lvlText w:val="o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BF43040">
      <w:start w:val="1"/>
      <w:numFmt w:val="bullet"/>
      <w:lvlText w:val="▪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4D851F1B"/>
    <w:multiLevelType w:val="hybridMultilevel"/>
    <w:tmpl w:val="1A12819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F13334"/>
    <w:multiLevelType w:val="hybridMultilevel"/>
    <w:tmpl w:val="F8B6219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0406028"/>
    <w:multiLevelType w:val="multilevel"/>
    <w:tmpl w:val="4FC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5777664"/>
    <w:multiLevelType w:val="hybridMultilevel"/>
    <w:tmpl w:val="531264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1B7F8E"/>
    <w:multiLevelType w:val="hybridMultilevel"/>
    <w:tmpl w:val="7FA8DF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5077CF"/>
    <w:multiLevelType w:val="hybridMultilevel"/>
    <w:tmpl w:val="2F786E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29578C"/>
    <w:multiLevelType w:val="hybridMultilevel"/>
    <w:tmpl w:val="DDCA08B6"/>
    <w:lvl w:ilvl="0" w:tplc="9C8C57FA">
      <w:start w:val="1"/>
      <w:numFmt w:val="decimal"/>
      <w:lvlText w:val="%1."/>
      <w:lvlJc w:val="left"/>
      <w:pPr>
        <w:ind w:left="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1" w:tplc="8E7211C8">
      <w:start w:val="1"/>
      <w:numFmt w:val="lowerLetter"/>
      <w:lvlText w:val="%2)"/>
      <w:lvlJc w:val="left"/>
      <w:pPr>
        <w:ind w:left="137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2" w:tplc="6C6E3428">
      <w:start w:val="1"/>
      <w:numFmt w:val="lowerRoman"/>
      <w:lvlText w:val="%3"/>
      <w:lvlJc w:val="left"/>
      <w:pPr>
        <w:ind w:left="161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3" w:tplc="53160C48">
      <w:start w:val="1"/>
      <w:numFmt w:val="decimal"/>
      <w:lvlText w:val="%4"/>
      <w:lvlJc w:val="left"/>
      <w:pPr>
        <w:ind w:left="23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4" w:tplc="6E402AA6">
      <w:start w:val="1"/>
      <w:numFmt w:val="lowerLetter"/>
      <w:lvlText w:val="%5"/>
      <w:lvlJc w:val="left"/>
      <w:pPr>
        <w:ind w:left="305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5" w:tplc="9774D006">
      <w:start w:val="1"/>
      <w:numFmt w:val="lowerRoman"/>
      <w:lvlText w:val="%6"/>
      <w:lvlJc w:val="left"/>
      <w:pPr>
        <w:ind w:left="37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6" w:tplc="F87C7150">
      <w:start w:val="1"/>
      <w:numFmt w:val="decimal"/>
      <w:lvlText w:val="%7"/>
      <w:lvlJc w:val="left"/>
      <w:pPr>
        <w:ind w:left="449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7" w:tplc="91341F6C">
      <w:start w:val="1"/>
      <w:numFmt w:val="lowerLetter"/>
      <w:lvlText w:val="%8"/>
      <w:lvlJc w:val="left"/>
      <w:pPr>
        <w:ind w:left="521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  <w:lvl w:ilvl="8" w:tplc="E69A53A4">
      <w:start w:val="1"/>
      <w:numFmt w:val="lowerRoman"/>
      <w:lvlText w:val="%9"/>
      <w:lvlJc w:val="left"/>
      <w:pPr>
        <w:ind w:left="593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64F145A9"/>
    <w:multiLevelType w:val="hybridMultilevel"/>
    <w:tmpl w:val="72F4582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61030B0"/>
    <w:multiLevelType w:val="hybridMultilevel"/>
    <w:tmpl w:val="273A4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841DAC"/>
    <w:multiLevelType w:val="multilevel"/>
    <w:tmpl w:val="FFFFFFFF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 w:cs="Wingding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6A2279EB"/>
    <w:multiLevelType w:val="hybridMultilevel"/>
    <w:tmpl w:val="22D4A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19"/>
  </w:num>
  <w:num w:numId="5">
    <w:abstractNumId w:val="24"/>
  </w:num>
  <w:num w:numId="6">
    <w:abstractNumId w:val="6"/>
  </w:num>
  <w:num w:numId="7">
    <w:abstractNumId w:val="6"/>
  </w:num>
  <w:num w:numId="8">
    <w:abstractNumId w:val="15"/>
  </w:num>
  <w:num w:numId="9">
    <w:abstractNumId w:val="21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22"/>
  </w:num>
  <w:num w:numId="18">
    <w:abstractNumId w:val="17"/>
  </w:num>
  <w:num w:numId="19">
    <w:abstractNumId w:val="4"/>
  </w:num>
  <w:num w:numId="20">
    <w:abstractNumId w:val="14"/>
  </w:num>
  <w:num w:numId="21">
    <w:abstractNumId w:val="20"/>
  </w:num>
  <w:num w:numId="22">
    <w:abstractNumId w:val="7"/>
  </w:num>
  <w:num w:numId="23">
    <w:abstractNumId w:val="3"/>
  </w:num>
  <w:num w:numId="24">
    <w:abstractNumId w:val="1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194"/>
    <w:rsid w:val="00015015"/>
    <w:rsid w:val="000428AE"/>
    <w:rsid w:val="000647AC"/>
    <w:rsid w:val="000673DB"/>
    <w:rsid w:val="00094F73"/>
    <w:rsid w:val="000B5496"/>
    <w:rsid w:val="00106920"/>
    <w:rsid w:val="00124A33"/>
    <w:rsid w:val="00160C41"/>
    <w:rsid w:val="001724BC"/>
    <w:rsid w:val="00173BA1"/>
    <w:rsid w:val="00183C39"/>
    <w:rsid w:val="001B2B1B"/>
    <w:rsid w:val="001F1DC3"/>
    <w:rsid w:val="0021389D"/>
    <w:rsid w:val="00224272"/>
    <w:rsid w:val="00282466"/>
    <w:rsid w:val="002B5370"/>
    <w:rsid w:val="002C3123"/>
    <w:rsid w:val="00305B30"/>
    <w:rsid w:val="00315010"/>
    <w:rsid w:val="00323C8B"/>
    <w:rsid w:val="0033400D"/>
    <w:rsid w:val="003504D4"/>
    <w:rsid w:val="003604C5"/>
    <w:rsid w:val="00360CC7"/>
    <w:rsid w:val="00397D7F"/>
    <w:rsid w:val="003A2C9C"/>
    <w:rsid w:val="003A50D5"/>
    <w:rsid w:val="003D630F"/>
    <w:rsid w:val="003E3013"/>
    <w:rsid w:val="003E4194"/>
    <w:rsid w:val="003F098B"/>
    <w:rsid w:val="00417C2B"/>
    <w:rsid w:val="00420750"/>
    <w:rsid w:val="00422BEE"/>
    <w:rsid w:val="0043789F"/>
    <w:rsid w:val="0044663C"/>
    <w:rsid w:val="004468F3"/>
    <w:rsid w:val="00464A60"/>
    <w:rsid w:val="004679A9"/>
    <w:rsid w:val="00467AEE"/>
    <w:rsid w:val="004855D3"/>
    <w:rsid w:val="004B4EBF"/>
    <w:rsid w:val="004F078B"/>
    <w:rsid w:val="00502AC6"/>
    <w:rsid w:val="00582667"/>
    <w:rsid w:val="0059447B"/>
    <w:rsid w:val="0059608A"/>
    <w:rsid w:val="005A5945"/>
    <w:rsid w:val="005C0643"/>
    <w:rsid w:val="005C56A7"/>
    <w:rsid w:val="00604DC7"/>
    <w:rsid w:val="006241DA"/>
    <w:rsid w:val="006250B3"/>
    <w:rsid w:val="00642DB9"/>
    <w:rsid w:val="00645B68"/>
    <w:rsid w:val="006820A1"/>
    <w:rsid w:val="006872CB"/>
    <w:rsid w:val="00690700"/>
    <w:rsid w:val="0069492E"/>
    <w:rsid w:val="006C32DC"/>
    <w:rsid w:val="006C633F"/>
    <w:rsid w:val="006D4251"/>
    <w:rsid w:val="006F20EA"/>
    <w:rsid w:val="00711A60"/>
    <w:rsid w:val="0072076C"/>
    <w:rsid w:val="007309C3"/>
    <w:rsid w:val="00730FB4"/>
    <w:rsid w:val="00743B7A"/>
    <w:rsid w:val="007449C4"/>
    <w:rsid w:val="00764078"/>
    <w:rsid w:val="007A3CD2"/>
    <w:rsid w:val="007A44F6"/>
    <w:rsid w:val="007B6783"/>
    <w:rsid w:val="007D56E7"/>
    <w:rsid w:val="007F73D3"/>
    <w:rsid w:val="008047CE"/>
    <w:rsid w:val="00805298"/>
    <w:rsid w:val="00846EF6"/>
    <w:rsid w:val="008532D7"/>
    <w:rsid w:val="00855B7A"/>
    <w:rsid w:val="0088209D"/>
    <w:rsid w:val="00885C39"/>
    <w:rsid w:val="00893B14"/>
    <w:rsid w:val="008A4CCF"/>
    <w:rsid w:val="008C668A"/>
    <w:rsid w:val="008D3AC9"/>
    <w:rsid w:val="008E76D2"/>
    <w:rsid w:val="008E7EC0"/>
    <w:rsid w:val="009709F5"/>
    <w:rsid w:val="00974C8E"/>
    <w:rsid w:val="00983E90"/>
    <w:rsid w:val="00993983"/>
    <w:rsid w:val="009958EB"/>
    <w:rsid w:val="009A1038"/>
    <w:rsid w:val="009D1CD1"/>
    <w:rsid w:val="00A015ED"/>
    <w:rsid w:val="00A0604E"/>
    <w:rsid w:val="00A13613"/>
    <w:rsid w:val="00A147E1"/>
    <w:rsid w:val="00A37D1B"/>
    <w:rsid w:val="00A51908"/>
    <w:rsid w:val="00A53AC6"/>
    <w:rsid w:val="00A64536"/>
    <w:rsid w:val="00A824E5"/>
    <w:rsid w:val="00A861E6"/>
    <w:rsid w:val="00AC1BE4"/>
    <w:rsid w:val="00AC7AD2"/>
    <w:rsid w:val="00AF4682"/>
    <w:rsid w:val="00B24CCA"/>
    <w:rsid w:val="00B409B8"/>
    <w:rsid w:val="00B47C2F"/>
    <w:rsid w:val="00B614B1"/>
    <w:rsid w:val="00B71E13"/>
    <w:rsid w:val="00B84946"/>
    <w:rsid w:val="00B8769A"/>
    <w:rsid w:val="00BE3428"/>
    <w:rsid w:val="00BF2E77"/>
    <w:rsid w:val="00BF331E"/>
    <w:rsid w:val="00C4123B"/>
    <w:rsid w:val="00C52884"/>
    <w:rsid w:val="00C65737"/>
    <w:rsid w:val="00C736A2"/>
    <w:rsid w:val="00C830B4"/>
    <w:rsid w:val="00C9070A"/>
    <w:rsid w:val="00C951A5"/>
    <w:rsid w:val="00CB10AB"/>
    <w:rsid w:val="00CB1629"/>
    <w:rsid w:val="00CD53B4"/>
    <w:rsid w:val="00CD7E16"/>
    <w:rsid w:val="00CF50E6"/>
    <w:rsid w:val="00D117EE"/>
    <w:rsid w:val="00D64E60"/>
    <w:rsid w:val="00D66203"/>
    <w:rsid w:val="00D74C0C"/>
    <w:rsid w:val="00D76A1D"/>
    <w:rsid w:val="00DA4EF8"/>
    <w:rsid w:val="00DF1865"/>
    <w:rsid w:val="00E356F1"/>
    <w:rsid w:val="00E73AA4"/>
    <w:rsid w:val="00E775A9"/>
    <w:rsid w:val="00E844E5"/>
    <w:rsid w:val="00E86E44"/>
    <w:rsid w:val="00E9261B"/>
    <w:rsid w:val="00EF04E2"/>
    <w:rsid w:val="00F10588"/>
    <w:rsid w:val="00F11840"/>
    <w:rsid w:val="00F3247B"/>
    <w:rsid w:val="00F431DF"/>
    <w:rsid w:val="00FB08D8"/>
    <w:rsid w:val="00FB0F13"/>
    <w:rsid w:val="01B11F9C"/>
    <w:rsid w:val="08A8D06D"/>
    <w:rsid w:val="6C50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7248"/>
  <w15:docId w15:val="{4CEB0B8D-996D-084E-B12D-AB4849C5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309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1389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620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qFormat/>
    <w:rsid w:val="00024A8B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DC4FD2"/>
    <w:rPr>
      <w:rFonts w:ascii="Tahoma" w:hAnsi="Tahoma" w:cs="Tahoma"/>
      <w:sz w:val="16"/>
      <w:szCs w:val="16"/>
    </w:rPr>
  </w:style>
  <w:style w:type="character" w:styleId="st" w:customStyle="1">
    <w:name w:val="st"/>
    <w:basedOn w:val="Fontepargpadro"/>
    <w:qFormat/>
    <w:rsid w:val="00993CF8"/>
  </w:style>
  <w:style w:type="character" w:styleId="CabealhoChar" w:customStyle="1">
    <w:name w:val="Cabeçalho Char"/>
    <w:basedOn w:val="Fontepargpadro"/>
    <w:link w:val="Cabealho"/>
    <w:uiPriority w:val="99"/>
    <w:qFormat/>
    <w:rsid w:val="007B12C3"/>
  </w:style>
  <w:style w:type="character" w:styleId="RodapChar" w:customStyle="1">
    <w:name w:val="Rodapé Char"/>
    <w:basedOn w:val="Fontepargpadro"/>
    <w:link w:val="Rodap"/>
    <w:uiPriority w:val="99"/>
    <w:qFormat/>
    <w:rsid w:val="007B12C3"/>
  </w:style>
  <w:style w:type="character" w:styleId="SemEspaamentoChar" w:customStyle="1">
    <w:name w:val="Sem Espaçamento Char"/>
    <w:basedOn w:val="Fontepargpadro"/>
    <w:link w:val="SemEspaamento"/>
    <w:uiPriority w:val="1"/>
    <w:qFormat/>
    <w:rsid w:val="00B717F8"/>
    <w:rPr>
      <w:rFonts w:eastAsiaTheme="minorEastAsia"/>
      <w:lang w:eastAsia="pt-BR"/>
    </w:rPr>
  </w:style>
  <w:style w:type="character" w:styleId="LinkdaInternet" w:customStyle="1">
    <w:name w:val="Link da Internet"/>
    <w:basedOn w:val="Fontepargpadro"/>
    <w:uiPriority w:val="99"/>
    <w:unhideWhenUsed/>
    <w:rsid w:val="008D6F5A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C03D14"/>
    <w:rPr>
      <w:b/>
      <w:bCs/>
    </w:rPr>
  </w:style>
  <w:style w:type="character" w:styleId="textobasebold" w:customStyle="1">
    <w:name w:val="textobasebold"/>
    <w:basedOn w:val="Fontepargpadro"/>
    <w:qFormat/>
    <w:rsid w:val="00C03D14"/>
  </w:style>
  <w:style w:type="character" w:styleId="nfase">
    <w:name w:val="Emphasis"/>
    <w:basedOn w:val="Fontepargpadro"/>
    <w:uiPriority w:val="20"/>
    <w:qFormat/>
    <w:rsid w:val="00C03D14"/>
    <w:rPr>
      <w:i/>
      <w:iCs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  <w:sz w:val="20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D947C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024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C4F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C4FD2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12C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B12C3"/>
    <w:pPr>
      <w:tabs>
        <w:tab w:val="center" w:pos="4252"/>
        <w:tab w:val="right" w:pos="8504"/>
      </w:tabs>
      <w:spacing w:after="0" w:line="240" w:lineRule="auto"/>
    </w:pPr>
  </w:style>
  <w:style w:type="paragraph" w:styleId="Textbody" w:customStyle="1">
    <w:name w:val="Text body"/>
    <w:basedOn w:val="Normal"/>
    <w:qFormat/>
    <w:rsid w:val="00D60006"/>
    <w:pPr>
      <w:widowControl w:val="0"/>
      <w:suppressAutoHyphens/>
      <w:spacing w:after="120" w:line="240" w:lineRule="auto"/>
      <w:textAlignment w:val="baseline"/>
    </w:pPr>
    <w:rPr>
      <w:rFonts w:ascii="Times New Roman" w:hAnsi="Times New Roman" w:eastAsia="Arial Unicode MS" w:cs="Tahoma"/>
      <w:kern w:val="2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717F8"/>
    <w:rPr>
      <w:rFonts w:ascii="Calibri" w:hAnsi="Calibri" w:eastAsiaTheme="minorEastAsia"/>
      <w:sz w:val="22"/>
      <w:lang w:eastAsia="pt-BR"/>
    </w:rPr>
  </w:style>
  <w:style w:type="paragraph" w:styleId="textobase" w:customStyle="1">
    <w:name w:val="textobase"/>
    <w:basedOn w:val="Normal"/>
    <w:qFormat/>
    <w:rsid w:val="00C03D14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Default" w:customStyle="1">
    <w:name w:val="Default"/>
    <w:qFormat/>
    <w:rsid w:val="00A67C14"/>
    <w:rPr>
      <w:rFonts w:ascii="Verdana" w:hAnsi="Verdana" w:eastAsia="Calibri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B6D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basedOn w:val="Fontepargpadro"/>
    <w:link w:val="Ttulo2"/>
    <w:uiPriority w:val="9"/>
    <w:rsid w:val="0021389D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B24CC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098B"/>
    <w:rPr>
      <w:color w:val="605E5C"/>
      <w:shd w:val="clear" w:color="auto" w:fill="E1DFDD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66203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leGrid" w:customStyle="1">
    <w:name w:val="TableGrid"/>
    <w:rsid w:val="00A51908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1Char" w:customStyle="1">
    <w:name w:val="Título 1 Char"/>
    <w:basedOn w:val="Fontepargpadro"/>
    <w:link w:val="Ttulo1"/>
    <w:uiPriority w:val="9"/>
    <w:rsid w:val="007309C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pple-tab-span" w:customStyle="1">
    <w:name w:val="apple-tab-span"/>
    <w:basedOn w:val="Fontepargpadro"/>
    <w:rsid w:val="007309C3"/>
  </w:style>
  <w:style w:type="character" w:styleId="HiperlinkVisitado">
    <w:name w:val="FollowedHyperlink"/>
    <w:basedOn w:val="Fontepargpadro"/>
    <w:uiPriority w:val="99"/>
    <w:semiHidden/>
    <w:unhideWhenUsed/>
    <w:rsid w:val="007309C3"/>
    <w:rPr>
      <w:color w:val="800080" w:themeColor="followedHyperlink"/>
      <w:u w:val="single"/>
    </w:rPr>
  </w:style>
  <w:style w:type="paragraph" w:styleId="trt0xe" w:customStyle="1">
    <w:name w:val="trt0xe"/>
    <w:basedOn w:val="Normal"/>
    <w:rsid w:val="00FB0F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hyperlink" Target="https://github.com/GiovanniCarvalho/Base2_ProjetoUSJT" TargetMode="External" Id="Re1afc86952504424" /><Relationship Type="http://schemas.openxmlformats.org/officeDocument/2006/relationships/glossaryDocument" Target="/word/glossary/document.xml" Id="Re027b1e85dad416e" /><Relationship Type="http://schemas.microsoft.com/office/2019/09/relationships/intelligence" Target="/word/intelligence.xml" Id="R8ab67c3cb9ac4e2c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ef89-1734-4cdc-8751-d7e5c56468e4}"/>
      </w:docPartPr>
      <w:docPartBody>
        <w:p w14:paraId="7C4B64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9DC34-8F83-4913-82C3-2E503D20B0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jt - FT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m Redes de Computadores</dc:title>
  <dc:subject>Laboratório de Redes de Computadores</dc:subject>
  <dc:creator>Prof. Nicolas Kassalias</dc:creator>
  <dc:description/>
  <lastModifiedBy>giovanni carvalho</lastModifiedBy>
  <revision>58</revision>
  <dcterms:created xsi:type="dcterms:W3CDTF">2020-12-16T17:47:00.0000000Z</dcterms:created>
  <dcterms:modified xsi:type="dcterms:W3CDTF">2021-05-27T06:34:33.0251061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jt - FT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